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65"/>
      </w:tblGrid>
      <w:tr w:rsidR="00B01C38" w14:paraId="73D0BFDB" w14:textId="77777777" w:rsidTr="00960669">
        <w:trPr>
          <w:trHeight w:val="987"/>
        </w:trPr>
        <w:tc>
          <w:tcPr>
            <w:tcW w:w="4253" w:type="dxa"/>
          </w:tcPr>
          <w:p w14:paraId="2F0BCEAD" w14:textId="77777777" w:rsidR="00B01C38" w:rsidRDefault="00B01C38" w:rsidP="00960669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4BA774B" wp14:editId="7CE528F9">
                  <wp:extent cx="1887876" cy="1400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neside Badminton Centre_block tower logo example sma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88" cy="141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7304A081" w14:textId="77777777" w:rsidR="00B01C38" w:rsidRPr="009E6750" w:rsidRDefault="00B01C38" w:rsidP="00960669">
            <w:pPr>
              <w:rPr>
                <w:b/>
                <w:noProof/>
                <w:sz w:val="44"/>
                <w:szCs w:val="28"/>
                <w:lang w:eastAsia="en-GB"/>
              </w:rPr>
            </w:pPr>
          </w:p>
          <w:p w14:paraId="688C6AA4" w14:textId="77777777" w:rsidR="00B01C38" w:rsidRPr="009E6750" w:rsidRDefault="00821B00" w:rsidP="00821B00">
            <w:pPr>
              <w:jc w:val="center"/>
              <w:rPr>
                <w:b/>
                <w:noProof/>
                <w:color w:val="9966FF"/>
                <w:sz w:val="44"/>
                <w:szCs w:val="28"/>
                <w:lang w:eastAsia="en-GB"/>
              </w:rPr>
            </w:pPr>
            <w:r w:rsidRPr="009E6750">
              <w:rPr>
                <w:b/>
                <w:noProof/>
                <w:color w:val="9966FF"/>
                <w:sz w:val="44"/>
                <w:szCs w:val="28"/>
                <w:lang w:eastAsia="en-GB"/>
              </w:rPr>
              <w:t>Junior Activity Summer Camps</w:t>
            </w:r>
          </w:p>
          <w:p w14:paraId="0A9B3E20" w14:textId="77777777" w:rsidR="00821B00" w:rsidRPr="009E6750" w:rsidRDefault="00821B00" w:rsidP="00821B00">
            <w:pPr>
              <w:jc w:val="center"/>
              <w:rPr>
                <w:b/>
                <w:noProof/>
                <w:color w:val="9966FF"/>
                <w:sz w:val="44"/>
                <w:szCs w:val="28"/>
                <w:lang w:eastAsia="en-GB"/>
              </w:rPr>
            </w:pPr>
          </w:p>
          <w:p w14:paraId="46EC56F5" w14:textId="00AAFB84" w:rsidR="00821B00" w:rsidRPr="009E6750" w:rsidRDefault="00821B00" w:rsidP="00821B00">
            <w:pPr>
              <w:jc w:val="center"/>
              <w:rPr>
                <w:b/>
                <w:noProof/>
                <w:sz w:val="44"/>
                <w:szCs w:val="28"/>
                <w:lang w:eastAsia="en-GB"/>
              </w:rPr>
            </w:pPr>
            <w:r w:rsidRPr="009E6750">
              <w:rPr>
                <w:b/>
                <w:noProof/>
                <w:color w:val="9966FF"/>
                <w:sz w:val="44"/>
                <w:szCs w:val="28"/>
                <w:lang w:eastAsia="en-GB"/>
              </w:rPr>
              <w:t>5 Weeks of Fun and Games!</w:t>
            </w:r>
          </w:p>
        </w:tc>
      </w:tr>
    </w:tbl>
    <w:p w14:paraId="51A1B27C" w14:textId="14838ED5" w:rsidR="00B01C38" w:rsidRDefault="00B01C38" w:rsidP="00B01C38">
      <w:pPr>
        <w:rPr>
          <w:sz w:val="28"/>
          <w:szCs w:val="28"/>
          <w:lang w:eastAsia="en-GB"/>
        </w:rPr>
      </w:pPr>
    </w:p>
    <w:p w14:paraId="160B3BE7" w14:textId="77777777" w:rsidR="00A838FD" w:rsidRDefault="00A838FD" w:rsidP="00B01C38">
      <w:pPr>
        <w:rPr>
          <w:sz w:val="28"/>
          <w:szCs w:val="28"/>
          <w:lang w:eastAsia="en-GB"/>
        </w:rPr>
      </w:pPr>
    </w:p>
    <w:p w14:paraId="66EAA706" w14:textId="77777777" w:rsidR="00B01C38" w:rsidRDefault="00B01C38" w:rsidP="00B01C38">
      <w:pPr>
        <w:rPr>
          <w:sz w:val="28"/>
          <w:szCs w:val="28"/>
          <w:lang w:eastAsia="en-GB"/>
        </w:rPr>
      </w:pPr>
    </w:p>
    <w:p w14:paraId="3F304BCD" w14:textId="2B9C7386" w:rsidR="00821B00" w:rsidRDefault="00821B00" w:rsidP="00B01C38">
      <w:pPr>
        <w:rPr>
          <w:sz w:val="28"/>
          <w:szCs w:val="28"/>
          <w:lang w:eastAsia="en-GB"/>
        </w:rPr>
      </w:pPr>
    </w:p>
    <w:p w14:paraId="0B3497F9" w14:textId="77777777" w:rsidR="009E6750" w:rsidRDefault="009E6750" w:rsidP="00B01C38">
      <w:pPr>
        <w:rPr>
          <w:sz w:val="28"/>
          <w:szCs w:val="28"/>
          <w:lang w:eastAsia="en-GB"/>
        </w:rPr>
      </w:pPr>
    </w:p>
    <w:p w14:paraId="0849DEA4" w14:textId="7E61DBA7" w:rsidR="00821B00" w:rsidRPr="00515F88" w:rsidRDefault="00462005" w:rsidP="00B01C38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Join us at the Badminton Centre for 5 weeks of fun and games to keep</w:t>
      </w:r>
      <w:r w:rsidR="0067231B">
        <w:rPr>
          <w:sz w:val="28"/>
          <w:szCs w:val="28"/>
          <w:lang w:eastAsia="en-GB"/>
        </w:rPr>
        <w:t xml:space="preserve"> your child busy during the</w:t>
      </w:r>
      <w:r>
        <w:rPr>
          <w:sz w:val="28"/>
          <w:szCs w:val="28"/>
          <w:lang w:eastAsia="en-GB"/>
        </w:rPr>
        <w:t xml:space="preserve"> Summer Holidays. Come and get involved in a Badminton and Multi-Sport summer camp, with the option</w:t>
      </w:r>
      <w:r w:rsidR="00EA5177">
        <w:rPr>
          <w:sz w:val="28"/>
          <w:szCs w:val="28"/>
          <w:lang w:eastAsia="en-GB"/>
        </w:rPr>
        <w:t xml:space="preserve"> of booking per day or for the full week or two! Here are the following dates they are running:</w:t>
      </w:r>
    </w:p>
    <w:tbl>
      <w:tblPr>
        <w:tblStyle w:val="TableGrid"/>
        <w:tblpPr w:leftFromText="180" w:rightFromText="180" w:vertAnchor="text" w:horzAnchor="margin" w:tblpY="102"/>
        <w:tblW w:w="10754" w:type="dxa"/>
        <w:tblLook w:val="04A0" w:firstRow="1" w:lastRow="0" w:firstColumn="1" w:lastColumn="0" w:noHBand="0" w:noVBand="1"/>
      </w:tblPr>
      <w:tblGrid>
        <w:gridCol w:w="872"/>
        <w:gridCol w:w="4208"/>
        <w:gridCol w:w="5674"/>
      </w:tblGrid>
      <w:tr w:rsidR="00EA5177" w:rsidRPr="00374A2D" w14:paraId="4BE35211" w14:textId="4DC6223B" w:rsidTr="00A838FD">
        <w:trPr>
          <w:trHeight w:val="363"/>
        </w:trPr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911302" w14:textId="314A88E4" w:rsidR="00EA5177" w:rsidRPr="00A838FD" w:rsidRDefault="00EA5177" w:rsidP="00960669">
            <w:pPr>
              <w:jc w:val="center"/>
              <w:rPr>
                <w:rFonts w:cstheme="minorHAnsi"/>
                <w:sz w:val="28"/>
                <w:szCs w:val="24"/>
              </w:rPr>
            </w:pPr>
            <w:r w:rsidRPr="00A838FD">
              <w:rPr>
                <w:rFonts w:cstheme="minorHAnsi"/>
                <w:sz w:val="28"/>
                <w:szCs w:val="24"/>
              </w:rPr>
              <w:t>Week</w:t>
            </w:r>
          </w:p>
        </w:tc>
        <w:tc>
          <w:tcPr>
            <w:tcW w:w="988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451C0EDF" w14:textId="757A32AF" w:rsidR="00EA5177" w:rsidRPr="00A838FD" w:rsidRDefault="00EA5177" w:rsidP="00960669">
            <w:pPr>
              <w:jc w:val="center"/>
              <w:rPr>
                <w:rFonts w:cstheme="minorHAnsi"/>
                <w:sz w:val="28"/>
                <w:szCs w:val="24"/>
              </w:rPr>
            </w:pPr>
            <w:r w:rsidRPr="00A838FD">
              <w:rPr>
                <w:rFonts w:cstheme="minorHAnsi"/>
                <w:sz w:val="28"/>
                <w:szCs w:val="24"/>
              </w:rPr>
              <w:t>Dates/ Times</w:t>
            </w:r>
          </w:p>
        </w:tc>
      </w:tr>
      <w:tr w:rsidR="00EA5177" w:rsidRPr="00374A2D" w14:paraId="1D9C3024" w14:textId="607347E4" w:rsidTr="00A838FD">
        <w:trPr>
          <w:trHeight w:val="438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031A9" w14:textId="02B05525" w:rsidR="00EA5177" w:rsidRPr="00A838FD" w:rsidRDefault="00EA5177" w:rsidP="004B4B62">
            <w:pPr>
              <w:jc w:val="center"/>
              <w:rPr>
                <w:sz w:val="28"/>
                <w:szCs w:val="24"/>
              </w:rPr>
            </w:pPr>
            <w:r w:rsidRPr="00A838FD">
              <w:rPr>
                <w:sz w:val="28"/>
                <w:szCs w:val="24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0E1847" w14:textId="0083AD5C" w:rsidR="00EA5177" w:rsidRPr="00A838FD" w:rsidRDefault="00EA5177" w:rsidP="00960669">
            <w:pPr>
              <w:rPr>
                <w:sz w:val="28"/>
                <w:szCs w:val="24"/>
              </w:rPr>
            </w:pPr>
            <w:r w:rsidRPr="00A838FD">
              <w:rPr>
                <w:sz w:val="28"/>
                <w:szCs w:val="24"/>
              </w:rPr>
              <w:t>Monday 2</w:t>
            </w:r>
            <w:r w:rsidR="002868C5">
              <w:rPr>
                <w:sz w:val="28"/>
                <w:szCs w:val="24"/>
              </w:rPr>
              <w:t>2nd</w:t>
            </w:r>
            <w:r w:rsidRPr="00A838FD">
              <w:rPr>
                <w:sz w:val="28"/>
                <w:szCs w:val="24"/>
              </w:rPr>
              <w:t xml:space="preserve"> July- </w:t>
            </w:r>
            <w:r w:rsidR="002868C5">
              <w:rPr>
                <w:sz w:val="28"/>
                <w:szCs w:val="24"/>
              </w:rPr>
              <w:t>26</w:t>
            </w:r>
            <w:r w:rsidRPr="00A838FD">
              <w:rPr>
                <w:sz w:val="28"/>
                <w:szCs w:val="24"/>
                <w:vertAlign w:val="superscript"/>
              </w:rPr>
              <w:t>th</w:t>
            </w:r>
            <w:r w:rsidRPr="00A838FD">
              <w:rPr>
                <w:sz w:val="28"/>
                <w:szCs w:val="24"/>
              </w:rPr>
              <w:t xml:space="preserve"> July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99EF96" w14:textId="2E93DC2B" w:rsidR="00EA5177" w:rsidRPr="00A838FD" w:rsidRDefault="0051045D" w:rsidP="00960669">
            <w:pPr>
              <w:rPr>
                <w:sz w:val="28"/>
                <w:szCs w:val="24"/>
              </w:rPr>
            </w:pPr>
            <w:r w:rsidRPr="00A838FD">
              <w:rPr>
                <w:sz w:val="28"/>
                <w:szCs w:val="24"/>
              </w:rPr>
              <w:t xml:space="preserve">Badminton </w:t>
            </w:r>
            <w:r w:rsidR="00EA5177" w:rsidRPr="00A838FD">
              <w:rPr>
                <w:sz w:val="28"/>
                <w:szCs w:val="24"/>
              </w:rPr>
              <w:t xml:space="preserve">10-12, Lunch 12-1, </w:t>
            </w:r>
            <w:r w:rsidR="000442B8" w:rsidRPr="00A838FD">
              <w:rPr>
                <w:sz w:val="28"/>
                <w:szCs w:val="24"/>
              </w:rPr>
              <w:t>Multi Sports</w:t>
            </w:r>
            <w:r w:rsidR="00EA5177" w:rsidRPr="00A838FD">
              <w:rPr>
                <w:sz w:val="28"/>
                <w:szCs w:val="24"/>
              </w:rPr>
              <w:t xml:space="preserve"> 1-3</w:t>
            </w:r>
          </w:p>
        </w:tc>
      </w:tr>
      <w:tr w:rsidR="000442B8" w:rsidRPr="00374A2D" w14:paraId="752E360B" w14:textId="49892DB3" w:rsidTr="00A838FD">
        <w:trPr>
          <w:trHeight w:val="422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FA016" w14:textId="050D078E" w:rsidR="000442B8" w:rsidRPr="00A838FD" w:rsidRDefault="000442B8" w:rsidP="000442B8">
            <w:pPr>
              <w:jc w:val="center"/>
              <w:rPr>
                <w:sz w:val="28"/>
                <w:szCs w:val="24"/>
              </w:rPr>
            </w:pPr>
            <w:r w:rsidRPr="00A838FD">
              <w:rPr>
                <w:sz w:val="28"/>
                <w:szCs w:val="24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2DD18A7" w14:textId="12F05580" w:rsidR="000442B8" w:rsidRPr="00A838FD" w:rsidRDefault="000442B8" w:rsidP="000442B8">
            <w:pPr>
              <w:rPr>
                <w:rFonts w:cstheme="minorHAnsi"/>
                <w:sz w:val="28"/>
                <w:szCs w:val="24"/>
              </w:rPr>
            </w:pPr>
            <w:r w:rsidRPr="00A838FD">
              <w:rPr>
                <w:rFonts w:cstheme="minorHAnsi"/>
                <w:sz w:val="28"/>
                <w:szCs w:val="24"/>
              </w:rPr>
              <w:t xml:space="preserve">Monday </w:t>
            </w:r>
            <w:r w:rsidR="002868C5">
              <w:rPr>
                <w:rFonts w:cstheme="minorHAnsi"/>
                <w:sz w:val="28"/>
                <w:szCs w:val="24"/>
              </w:rPr>
              <w:t>29</w:t>
            </w:r>
            <w:r w:rsidRPr="00A838FD">
              <w:rPr>
                <w:rFonts w:cstheme="minorHAnsi"/>
                <w:sz w:val="28"/>
                <w:szCs w:val="24"/>
                <w:vertAlign w:val="superscript"/>
              </w:rPr>
              <w:t>th</w:t>
            </w:r>
            <w:r w:rsidRPr="00A838FD">
              <w:rPr>
                <w:rFonts w:cstheme="minorHAnsi"/>
                <w:sz w:val="28"/>
                <w:szCs w:val="24"/>
              </w:rPr>
              <w:t xml:space="preserve"> July- </w:t>
            </w:r>
            <w:r w:rsidR="002868C5">
              <w:rPr>
                <w:rFonts w:cstheme="minorHAnsi"/>
                <w:sz w:val="28"/>
                <w:szCs w:val="24"/>
              </w:rPr>
              <w:t>2nd</w:t>
            </w:r>
            <w:r w:rsidRPr="00A838FD">
              <w:rPr>
                <w:rFonts w:cstheme="minorHAnsi"/>
                <w:sz w:val="28"/>
                <w:szCs w:val="24"/>
              </w:rPr>
              <w:t xml:space="preserve"> August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EAB0E8F" w14:textId="1DFC2FC5" w:rsidR="000442B8" w:rsidRPr="00A838FD" w:rsidRDefault="00A36EA9" w:rsidP="000442B8">
            <w:pPr>
              <w:rPr>
                <w:rFonts w:cstheme="minorHAnsi"/>
                <w:sz w:val="28"/>
                <w:szCs w:val="24"/>
              </w:rPr>
            </w:pPr>
            <w:r w:rsidRPr="00A838FD">
              <w:rPr>
                <w:sz w:val="28"/>
                <w:szCs w:val="24"/>
              </w:rPr>
              <w:t>Badminton</w:t>
            </w:r>
            <w:r w:rsidR="000442B8" w:rsidRPr="00A838FD">
              <w:rPr>
                <w:sz w:val="28"/>
                <w:szCs w:val="24"/>
              </w:rPr>
              <w:t xml:space="preserve"> 10-12, Lunch 12-1, Multi Sports 1-3</w:t>
            </w:r>
          </w:p>
        </w:tc>
      </w:tr>
      <w:tr w:rsidR="000442B8" w:rsidRPr="00374A2D" w14:paraId="3C0B3541" w14:textId="735A5851" w:rsidTr="00A838FD">
        <w:trPr>
          <w:trHeight w:val="379"/>
        </w:trPr>
        <w:tc>
          <w:tcPr>
            <w:tcW w:w="8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8DC2D93" w14:textId="4E5CD903" w:rsidR="000442B8" w:rsidRPr="00A838FD" w:rsidRDefault="000442B8" w:rsidP="000442B8">
            <w:pPr>
              <w:jc w:val="center"/>
              <w:rPr>
                <w:sz w:val="28"/>
                <w:szCs w:val="24"/>
              </w:rPr>
            </w:pPr>
            <w:r w:rsidRPr="00A838FD">
              <w:rPr>
                <w:sz w:val="28"/>
                <w:szCs w:val="24"/>
              </w:rPr>
              <w:t>3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CD1156" w14:textId="254A326D" w:rsidR="000442B8" w:rsidRPr="00A838FD" w:rsidRDefault="000442B8" w:rsidP="000442B8">
            <w:pPr>
              <w:rPr>
                <w:sz w:val="28"/>
                <w:szCs w:val="24"/>
              </w:rPr>
            </w:pPr>
            <w:r w:rsidRPr="00A838FD">
              <w:rPr>
                <w:sz w:val="28"/>
                <w:szCs w:val="24"/>
              </w:rPr>
              <w:t xml:space="preserve">Monday </w:t>
            </w:r>
            <w:r w:rsidR="002868C5">
              <w:rPr>
                <w:sz w:val="28"/>
                <w:szCs w:val="24"/>
              </w:rPr>
              <w:t>5</w:t>
            </w:r>
            <w:r w:rsidRPr="00A838FD">
              <w:rPr>
                <w:sz w:val="28"/>
                <w:szCs w:val="24"/>
                <w:vertAlign w:val="superscript"/>
              </w:rPr>
              <w:t>th</w:t>
            </w:r>
            <w:r w:rsidRPr="00A838FD">
              <w:rPr>
                <w:sz w:val="28"/>
                <w:szCs w:val="24"/>
              </w:rPr>
              <w:t xml:space="preserve"> - Friday </w:t>
            </w:r>
            <w:r w:rsidR="002868C5">
              <w:rPr>
                <w:sz w:val="28"/>
                <w:szCs w:val="24"/>
              </w:rPr>
              <w:t>9</w:t>
            </w:r>
            <w:r w:rsidRPr="00A838FD">
              <w:rPr>
                <w:sz w:val="28"/>
                <w:szCs w:val="24"/>
                <w:vertAlign w:val="superscript"/>
              </w:rPr>
              <w:t>th</w:t>
            </w:r>
            <w:r w:rsidRPr="00A838FD">
              <w:rPr>
                <w:sz w:val="28"/>
                <w:szCs w:val="24"/>
              </w:rPr>
              <w:t xml:space="preserve"> August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FB097E" w14:textId="73A77D35" w:rsidR="000442B8" w:rsidRPr="00A838FD" w:rsidRDefault="00A36EA9" w:rsidP="000442B8">
            <w:pPr>
              <w:rPr>
                <w:sz w:val="28"/>
                <w:szCs w:val="24"/>
              </w:rPr>
            </w:pPr>
            <w:r w:rsidRPr="00A838FD">
              <w:rPr>
                <w:sz w:val="28"/>
                <w:szCs w:val="24"/>
              </w:rPr>
              <w:t>Badminton</w:t>
            </w:r>
            <w:r w:rsidR="000442B8" w:rsidRPr="00A838FD">
              <w:rPr>
                <w:sz w:val="28"/>
                <w:szCs w:val="24"/>
              </w:rPr>
              <w:t xml:space="preserve"> 10-12, Lunch 12-1, Multi Sports 1-3</w:t>
            </w:r>
          </w:p>
        </w:tc>
      </w:tr>
      <w:tr w:rsidR="000442B8" w:rsidRPr="00374A2D" w14:paraId="34A87238" w14:textId="18A82089" w:rsidTr="00A838FD">
        <w:trPr>
          <w:trHeight w:val="422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6D71B" w14:textId="639C0B4B" w:rsidR="000442B8" w:rsidRPr="00A838FD" w:rsidRDefault="000442B8" w:rsidP="000442B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A838FD">
              <w:rPr>
                <w:rFonts w:cstheme="minorHAnsi"/>
                <w:sz w:val="28"/>
                <w:szCs w:val="24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276EE24" w14:textId="203E0C18" w:rsidR="000442B8" w:rsidRPr="00A838FD" w:rsidRDefault="000442B8" w:rsidP="000442B8">
            <w:pPr>
              <w:rPr>
                <w:rFonts w:cstheme="minorHAnsi"/>
                <w:sz w:val="28"/>
                <w:szCs w:val="24"/>
              </w:rPr>
            </w:pPr>
            <w:r w:rsidRPr="00A838FD">
              <w:rPr>
                <w:rFonts w:cstheme="minorHAnsi"/>
                <w:sz w:val="28"/>
                <w:szCs w:val="24"/>
              </w:rPr>
              <w:t>Monday 1</w:t>
            </w:r>
            <w:r w:rsidR="002868C5">
              <w:rPr>
                <w:rFonts w:cstheme="minorHAnsi"/>
                <w:sz w:val="28"/>
                <w:szCs w:val="24"/>
              </w:rPr>
              <w:t>2</w:t>
            </w:r>
            <w:r w:rsidRPr="00A838FD">
              <w:rPr>
                <w:rFonts w:cstheme="minorHAnsi"/>
                <w:sz w:val="28"/>
                <w:szCs w:val="24"/>
                <w:vertAlign w:val="superscript"/>
              </w:rPr>
              <w:t>th</w:t>
            </w:r>
            <w:r w:rsidR="002868C5">
              <w:rPr>
                <w:rFonts w:cstheme="minorHAnsi"/>
                <w:sz w:val="28"/>
                <w:szCs w:val="24"/>
                <w:vertAlign w:val="superscript"/>
              </w:rPr>
              <w:t xml:space="preserve"> </w:t>
            </w:r>
            <w:r w:rsidRPr="00A838FD">
              <w:rPr>
                <w:rFonts w:cstheme="minorHAnsi"/>
                <w:sz w:val="28"/>
                <w:szCs w:val="24"/>
              </w:rPr>
              <w:t>- Friday 1</w:t>
            </w:r>
            <w:r w:rsidR="002868C5">
              <w:rPr>
                <w:rFonts w:cstheme="minorHAnsi"/>
                <w:sz w:val="28"/>
                <w:szCs w:val="24"/>
              </w:rPr>
              <w:t>6</w:t>
            </w:r>
            <w:r w:rsidRPr="00A838FD">
              <w:rPr>
                <w:rFonts w:cstheme="minorHAnsi"/>
                <w:sz w:val="28"/>
                <w:szCs w:val="24"/>
                <w:vertAlign w:val="superscript"/>
              </w:rPr>
              <w:t>th</w:t>
            </w:r>
            <w:r w:rsidRPr="00A838FD">
              <w:rPr>
                <w:rFonts w:cstheme="minorHAnsi"/>
                <w:sz w:val="28"/>
                <w:szCs w:val="24"/>
              </w:rPr>
              <w:t xml:space="preserve"> August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F4E1B1" w14:textId="5D0CB102" w:rsidR="000442B8" w:rsidRPr="00A838FD" w:rsidRDefault="00A36EA9" w:rsidP="000442B8">
            <w:pPr>
              <w:rPr>
                <w:rFonts w:cstheme="minorHAnsi"/>
                <w:sz w:val="28"/>
                <w:szCs w:val="24"/>
              </w:rPr>
            </w:pPr>
            <w:r w:rsidRPr="00A838FD">
              <w:rPr>
                <w:sz w:val="28"/>
                <w:szCs w:val="24"/>
              </w:rPr>
              <w:t>Badminton</w:t>
            </w:r>
            <w:r w:rsidR="000442B8" w:rsidRPr="00A838FD">
              <w:rPr>
                <w:sz w:val="28"/>
                <w:szCs w:val="24"/>
              </w:rPr>
              <w:t xml:space="preserve"> 10-12, Lunch 12-1, Multi Sports 1-3</w:t>
            </w:r>
          </w:p>
        </w:tc>
      </w:tr>
      <w:tr w:rsidR="000442B8" w:rsidRPr="00374A2D" w14:paraId="3731924E" w14:textId="41830670" w:rsidTr="00A838FD">
        <w:trPr>
          <w:trHeight w:val="422"/>
        </w:trPr>
        <w:tc>
          <w:tcPr>
            <w:tcW w:w="87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D328CC2" w14:textId="27B55AF2" w:rsidR="000442B8" w:rsidRPr="00A838FD" w:rsidRDefault="000442B8" w:rsidP="000442B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A838FD">
              <w:rPr>
                <w:rFonts w:cstheme="minorHAnsi"/>
                <w:sz w:val="28"/>
                <w:szCs w:val="24"/>
              </w:rPr>
              <w:t>5</w:t>
            </w:r>
          </w:p>
        </w:tc>
        <w:tc>
          <w:tcPr>
            <w:tcW w:w="42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4ED414" w14:textId="76F1627D" w:rsidR="000442B8" w:rsidRPr="00A838FD" w:rsidRDefault="000442B8" w:rsidP="000442B8">
            <w:pPr>
              <w:rPr>
                <w:rFonts w:cstheme="minorHAnsi"/>
                <w:sz w:val="28"/>
                <w:szCs w:val="24"/>
              </w:rPr>
            </w:pPr>
            <w:r w:rsidRPr="00A838FD">
              <w:rPr>
                <w:rFonts w:cstheme="minorHAnsi"/>
                <w:sz w:val="28"/>
                <w:szCs w:val="24"/>
              </w:rPr>
              <w:t xml:space="preserve">Monday </w:t>
            </w:r>
            <w:r w:rsidR="002868C5">
              <w:rPr>
                <w:rFonts w:cstheme="minorHAnsi"/>
                <w:sz w:val="28"/>
                <w:szCs w:val="24"/>
              </w:rPr>
              <w:t>19</w:t>
            </w:r>
            <w:r w:rsidRPr="00A838FD">
              <w:rPr>
                <w:rFonts w:cstheme="minorHAnsi"/>
                <w:sz w:val="28"/>
                <w:szCs w:val="24"/>
                <w:vertAlign w:val="superscript"/>
              </w:rPr>
              <w:t>th</w:t>
            </w:r>
            <w:r w:rsidRPr="00A838FD">
              <w:rPr>
                <w:rFonts w:cstheme="minorHAnsi"/>
                <w:sz w:val="28"/>
                <w:szCs w:val="24"/>
              </w:rPr>
              <w:t xml:space="preserve"> - Friday </w:t>
            </w:r>
            <w:r w:rsidR="002868C5">
              <w:rPr>
                <w:rFonts w:cstheme="minorHAnsi"/>
                <w:sz w:val="28"/>
                <w:szCs w:val="24"/>
              </w:rPr>
              <w:t>23</w:t>
            </w:r>
            <w:r w:rsidR="002868C5" w:rsidRPr="002868C5">
              <w:rPr>
                <w:rFonts w:cstheme="minorHAnsi"/>
                <w:sz w:val="28"/>
                <w:szCs w:val="24"/>
                <w:vertAlign w:val="superscript"/>
              </w:rPr>
              <w:t>rd</w:t>
            </w:r>
            <w:r w:rsidR="002868C5">
              <w:rPr>
                <w:rFonts w:cstheme="minorHAnsi"/>
                <w:sz w:val="28"/>
                <w:szCs w:val="24"/>
              </w:rPr>
              <w:t xml:space="preserve"> </w:t>
            </w:r>
            <w:r w:rsidRPr="00A838FD">
              <w:rPr>
                <w:rFonts w:cstheme="minorHAnsi"/>
                <w:sz w:val="28"/>
                <w:szCs w:val="24"/>
              </w:rPr>
              <w:t>August</w:t>
            </w:r>
          </w:p>
        </w:tc>
        <w:tc>
          <w:tcPr>
            <w:tcW w:w="567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9AC6EF" w14:textId="4BC07BD2" w:rsidR="000442B8" w:rsidRPr="00A838FD" w:rsidRDefault="00A36EA9" w:rsidP="000442B8">
            <w:pPr>
              <w:rPr>
                <w:rFonts w:cstheme="minorHAnsi"/>
                <w:sz w:val="28"/>
                <w:szCs w:val="24"/>
              </w:rPr>
            </w:pPr>
            <w:r w:rsidRPr="00A838FD">
              <w:rPr>
                <w:sz w:val="28"/>
                <w:szCs w:val="24"/>
              </w:rPr>
              <w:t>Badminton</w:t>
            </w:r>
            <w:r w:rsidR="000442B8" w:rsidRPr="00A838FD">
              <w:rPr>
                <w:sz w:val="28"/>
                <w:szCs w:val="24"/>
              </w:rPr>
              <w:t xml:space="preserve"> 10-12, Lunch 12-1, Multi Sports 1-3</w:t>
            </w:r>
          </w:p>
        </w:tc>
      </w:tr>
    </w:tbl>
    <w:p w14:paraId="33D7B152" w14:textId="77777777" w:rsidR="00B01C38" w:rsidRDefault="00B01C38" w:rsidP="00B01C38">
      <w:pPr>
        <w:pStyle w:val="NormalWeb"/>
        <w:jc w:val="center"/>
        <w:rPr>
          <w:rStyle w:val="Strong"/>
          <w:rFonts w:asciiTheme="minorHAnsi" w:hAnsiTheme="minorHAnsi" w:cstheme="minorHAnsi"/>
        </w:rPr>
      </w:pPr>
    </w:p>
    <w:p w14:paraId="470C6A7D" w14:textId="6DDD88C3" w:rsidR="000442B8" w:rsidRDefault="000442B8" w:rsidP="000442B8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amp is for children aged 8-16 years old</w:t>
      </w:r>
    </w:p>
    <w:p w14:paraId="7D3F0C07" w14:textId="68D824E6" w:rsidR="000442B8" w:rsidRDefault="000442B8" w:rsidP="000442B8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Activities through the day include: </w:t>
      </w:r>
      <w:r w:rsidRPr="0063378C">
        <w:rPr>
          <w:rFonts w:cstheme="minorHAnsi"/>
          <w:sz w:val="28"/>
          <w:szCs w:val="28"/>
        </w:rPr>
        <w:t>Badminton, Table Tennis, Short Tennis, Handball, Dodgeball, Frisbee, Kwik-Cricket, Arts/Crafts, Space Hopper Racing, Pool, Jenga,  etc.</w:t>
      </w:r>
    </w:p>
    <w:p w14:paraId="18895D97" w14:textId="219731D4" w:rsidR="000442B8" w:rsidRDefault="0067231B" w:rsidP="000442B8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ticipants are required to bring their own packed lunch</w:t>
      </w:r>
    </w:p>
    <w:p w14:paraId="2244111E" w14:textId="17E1903D" w:rsidR="0067231B" w:rsidRDefault="0067231B" w:rsidP="000442B8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ost is £15 per day, or £60 for the week (Monday-Friday)</w:t>
      </w:r>
    </w:p>
    <w:p w14:paraId="18F73313" w14:textId="21A692A9" w:rsidR="007A3242" w:rsidRPr="009E6750" w:rsidRDefault="0067231B" w:rsidP="007A3242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option of an early drop off (after 8:30am) and late pick up (up to 5:30pm) </w:t>
      </w:r>
    </w:p>
    <w:p w14:paraId="7529767E" w14:textId="77777777" w:rsidR="009E6750" w:rsidRPr="009E6750" w:rsidRDefault="009E6750" w:rsidP="009E6750">
      <w:pPr>
        <w:rPr>
          <w:rFonts w:cstheme="minorHAnsi"/>
          <w:sz w:val="28"/>
          <w:szCs w:val="28"/>
        </w:rPr>
      </w:pPr>
    </w:p>
    <w:p w14:paraId="6BDD91CD" w14:textId="06185D51" w:rsidR="00B01C38" w:rsidRPr="0067231B" w:rsidRDefault="00DE2E1D" w:rsidP="00A838FD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EA5177">
        <w:rPr>
          <w:sz w:val="28"/>
          <w:szCs w:val="28"/>
          <w:lang w:eastAsia="en-GB"/>
        </w:rPr>
        <w:t>Places are limited</w:t>
      </w:r>
      <w:r w:rsidR="0067231B">
        <w:rPr>
          <w:sz w:val="28"/>
          <w:szCs w:val="28"/>
          <w:lang w:eastAsia="en-GB"/>
        </w:rPr>
        <w:t xml:space="preserve">, </w:t>
      </w:r>
      <w:r w:rsidR="0067231B" w:rsidRPr="0063378C">
        <w:rPr>
          <w:rFonts w:cstheme="minorHAnsi"/>
          <w:sz w:val="28"/>
          <w:szCs w:val="28"/>
        </w:rPr>
        <w:t>participation via prior booking only</w:t>
      </w:r>
      <w:r w:rsidR="00A838FD">
        <w:rPr>
          <w:rFonts w:cstheme="minorHAnsi"/>
          <w:sz w:val="28"/>
          <w:szCs w:val="28"/>
        </w:rPr>
        <w:t>,</w:t>
      </w:r>
      <w:r w:rsidR="0067231B">
        <w:rPr>
          <w:rFonts w:cstheme="minorHAnsi"/>
          <w:sz w:val="28"/>
          <w:szCs w:val="28"/>
        </w:rPr>
        <w:t xml:space="preserve"> </w:t>
      </w:r>
      <w:r w:rsidRPr="0067231B">
        <w:rPr>
          <w:sz w:val="28"/>
          <w:szCs w:val="28"/>
          <w:lang w:eastAsia="en-GB"/>
        </w:rPr>
        <w:t>t</w:t>
      </w:r>
      <w:r w:rsidR="000442B8" w:rsidRPr="0067231B">
        <w:rPr>
          <w:sz w:val="28"/>
          <w:szCs w:val="28"/>
          <w:lang w:eastAsia="en-GB"/>
        </w:rPr>
        <w:t xml:space="preserve">o </w:t>
      </w:r>
      <w:r w:rsidR="00A838FD">
        <w:rPr>
          <w:sz w:val="28"/>
          <w:szCs w:val="28"/>
          <w:lang w:eastAsia="en-GB"/>
        </w:rPr>
        <w:t>ensure</w:t>
      </w:r>
      <w:r w:rsidR="000442B8" w:rsidRPr="0067231B">
        <w:rPr>
          <w:sz w:val="28"/>
          <w:szCs w:val="28"/>
          <w:lang w:eastAsia="en-GB"/>
        </w:rPr>
        <w:t xml:space="preserve"> your child’s place:</w:t>
      </w:r>
    </w:p>
    <w:p w14:paraId="32B321B2" w14:textId="7BB6DA22" w:rsidR="00FC3A83" w:rsidRDefault="00FC3A83" w:rsidP="00DE2E1D">
      <w:pPr>
        <w:pStyle w:val="ListParagraph"/>
        <w:numPr>
          <w:ilvl w:val="0"/>
          <w:numId w:val="38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Call 0191-241-5385 or email us on </w:t>
      </w:r>
      <w:hyperlink r:id="rId9" w:history="1">
        <w:r w:rsidRPr="00ED57CF">
          <w:rPr>
            <w:rStyle w:val="Hyperlink"/>
            <w:sz w:val="28"/>
            <w:szCs w:val="28"/>
            <w:lang w:eastAsia="en-GB"/>
          </w:rPr>
          <w:t>enquiries@tynesidebadmintoncentre.co.uk</w:t>
        </w:r>
      </w:hyperlink>
      <w:r>
        <w:rPr>
          <w:sz w:val="28"/>
          <w:szCs w:val="28"/>
          <w:lang w:eastAsia="en-GB"/>
        </w:rPr>
        <w:t xml:space="preserve"> with ‘</w:t>
      </w:r>
      <w:r w:rsidR="000442B8">
        <w:rPr>
          <w:sz w:val="28"/>
          <w:szCs w:val="28"/>
          <w:lang w:eastAsia="en-GB"/>
        </w:rPr>
        <w:t>Summer Activity Camps 2018</w:t>
      </w:r>
      <w:r>
        <w:rPr>
          <w:sz w:val="28"/>
          <w:szCs w:val="28"/>
          <w:lang w:eastAsia="en-GB"/>
        </w:rPr>
        <w:t xml:space="preserve">’ in the subject line </w:t>
      </w:r>
    </w:p>
    <w:p w14:paraId="30DB50C6" w14:textId="56626B9E" w:rsidR="009E6750" w:rsidRDefault="009E6750" w:rsidP="00DE2E1D">
      <w:pPr>
        <w:pStyle w:val="ListParagraph"/>
        <w:numPr>
          <w:ilvl w:val="0"/>
          <w:numId w:val="38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Or fill out the form on the other side of this page and hand it into reception</w:t>
      </w:r>
    </w:p>
    <w:p w14:paraId="22790479" w14:textId="4847677B" w:rsidR="000442B8" w:rsidRDefault="000442B8" w:rsidP="000442B8">
      <w:pPr>
        <w:pStyle w:val="ListParagraph"/>
        <w:numPr>
          <w:ilvl w:val="0"/>
          <w:numId w:val="38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ayments can be made in advance, either by cash or card or cheque</w:t>
      </w:r>
    </w:p>
    <w:p w14:paraId="5EFA6010" w14:textId="77777777" w:rsidR="002868C5" w:rsidRDefault="002868C5" w:rsidP="000912C8">
      <w:pPr>
        <w:pStyle w:val="NoSpacing"/>
        <w:rPr>
          <w:rFonts w:ascii="Arial" w:hAnsi="Arial" w:cs="Arial"/>
          <w:b/>
          <w:sz w:val="36"/>
          <w:szCs w:val="36"/>
        </w:rPr>
      </w:pPr>
    </w:p>
    <w:p w14:paraId="3E4E3D8A" w14:textId="77777777" w:rsidR="002868C5" w:rsidRDefault="002868C5" w:rsidP="000912C8">
      <w:pPr>
        <w:pStyle w:val="NoSpacing"/>
        <w:rPr>
          <w:rFonts w:ascii="Arial" w:hAnsi="Arial" w:cs="Arial"/>
          <w:b/>
          <w:sz w:val="36"/>
          <w:szCs w:val="36"/>
        </w:rPr>
      </w:pPr>
    </w:p>
    <w:p w14:paraId="724882AD" w14:textId="46441E61" w:rsidR="00A838FD" w:rsidRDefault="00A36EA9" w:rsidP="000912C8">
      <w:pPr>
        <w:pStyle w:val="NoSpacing"/>
        <w:rPr>
          <w:rFonts w:ascii="Arial" w:hAnsi="Arial" w:cs="Arial"/>
          <w:b/>
          <w:sz w:val="36"/>
          <w:szCs w:val="36"/>
        </w:rPr>
      </w:pPr>
      <w:r w:rsidRPr="008E4AA4">
        <w:rPr>
          <w:rFonts w:ascii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2B0B3CAF" wp14:editId="27300C20">
            <wp:simplePos x="0" y="0"/>
            <wp:positionH relativeFrom="column">
              <wp:posOffset>5952490</wp:posOffset>
            </wp:positionH>
            <wp:positionV relativeFrom="paragraph">
              <wp:posOffset>15240</wp:posOffset>
            </wp:positionV>
            <wp:extent cx="1057275" cy="784860"/>
            <wp:effectExtent l="0" t="0" r="9525" b="0"/>
            <wp:wrapThrough wrapText="bothSides">
              <wp:wrapPolygon edited="0">
                <wp:start x="0" y="0"/>
                <wp:lineTo x="0" y="20971"/>
                <wp:lineTo x="21405" y="20971"/>
                <wp:lineTo x="21405" y="0"/>
                <wp:lineTo x="0" y="0"/>
              </wp:wrapPolygon>
            </wp:wrapThrough>
            <wp:docPr id="3" name="Picture 3" descr="Tyneside Badmint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neside Badminton Cent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1C518" w14:textId="61AAD8B5" w:rsidR="000912C8" w:rsidRPr="00A838FD" w:rsidRDefault="000912C8" w:rsidP="000912C8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Style w:val="SubHeading1"/>
          <w:rFonts w:ascii="Arial" w:hAnsi="Arial" w:cs="Arial"/>
          <w:b/>
          <w:caps w:val="0"/>
        </w:rPr>
        <w:t xml:space="preserve">BOOKING/ REGISTRATION FORM </w:t>
      </w:r>
    </w:p>
    <w:p w14:paraId="56D2D9D2" w14:textId="393DF667" w:rsidR="000912C8" w:rsidRDefault="000912C8" w:rsidP="000912C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340D3">
        <w:rPr>
          <w:rFonts w:ascii="Arial" w:hAnsi="Arial" w:cs="Arial"/>
        </w:rPr>
        <w:t>lease</w:t>
      </w:r>
      <w:r w:rsidR="004B4B62">
        <w:rPr>
          <w:rFonts w:ascii="Arial" w:hAnsi="Arial" w:cs="Arial"/>
        </w:rPr>
        <w:t xml:space="preserve"> find the week or weeks you want to book your child on the activity camp, then tick the day or days the child will attend the Summer Camp.</w:t>
      </w:r>
    </w:p>
    <w:tbl>
      <w:tblPr>
        <w:tblStyle w:val="TableGrid"/>
        <w:tblW w:w="11123" w:type="dxa"/>
        <w:tblLook w:val="04A0" w:firstRow="1" w:lastRow="0" w:firstColumn="1" w:lastColumn="0" w:noHBand="0" w:noVBand="1"/>
      </w:tblPr>
      <w:tblGrid>
        <w:gridCol w:w="5519"/>
        <w:gridCol w:w="1028"/>
        <w:gridCol w:w="1092"/>
        <w:gridCol w:w="1420"/>
        <w:gridCol w:w="1168"/>
        <w:gridCol w:w="896"/>
      </w:tblGrid>
      <w:tr w:rsidR="000912C8" w14:paraId="74BD5AF7" w14:textId="77777777" w:rsidTr="00A838FD">
        <w:trPr>
          <w:trHeight w:val="495"/>
        </w:trPr>
        <w:tc>
          <w:tcPr>
            <w:tcW w:w="5519" w:type="dxa"/>
          </w:tcPr>
          <w:p w14:paraId="71FB3EA7" w14:textId="77777777" w:rsidR="000912C8" w:rsidRDefault="000912C8" w:rsidP="0064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/ Day</w:t>
            </w:r>
          </w:p>
        </w:tc>
        <w:tc>
          <w:tcPr>
            <w:tcW w:w="1028" w:type="dxa"/>
          </w:tcPr>
          <w:p w14:paraId="4E9F860D" w14:textId="77777777" w:rsidR="000912C8" w:rsidRDefault="000912C8" w:rsidP="0064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092" w:type="dxa"/>
          </w:tcPr>
          <w:p w14:paraId="58E68473" w14:textId="77777777" w:rsidR="000912C8" w:rsidRDefault="000912C8" w:rsidP="0064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420" w:type="dxa"/>
          </w:tcPr>
          <w:p w14:paraId="1E7426EA" w14:textId="77777777" w:rsidR="000912C8" w:rsidRDefault="000912C8" w:rsidP="0064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168" w:type="dxa"/>
          </w:tcPr>
          <w:p w14:paraId="6905B180" w14:textId="77777777" w:rsidR="000912C8" w:rsidRDefault="000912C8" w:rsidP="0064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896" w:type="dxa"/>
          </w:tcPr>
          <w:p w14:paraId="1A777B2E" w14:textId="77777777" w:rsidR="000912C8" w:rsidRDefault="000912C8" w:rsidP="0064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</w:tr>
      <w:tr w:rsidR="000912C8" w14:paraId="7F7AF720" w14:textId="77777777" w:rsidTr="00A838FD">
        <w:trPr>
          <w:trHeight w:val="465"/>
        </w:trPr>
        <w:tc>
          <w:tcPr>
            <w:tcW w:w="5519" w:type="dxa"/>
          </w:tcPr>
          <w:p w14:paraId="1F57ABF8" w14:textId="56453462" w:rsidR="000912C8" w:rsidRDefault="000912C8" w:rsidP="0064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 (Monday July 2</w:t>
            </w:r>
            <w:r w:rsidR="002868C5">
              <w:rPr>
                <w:rFonts w:ascii="Arial" w:hAnsi="Arial" w:cs="Arial"/>
              </w:rPr>
              <w:t>2nd</w:t>
            </w:r>
            <w:r w:rsidR="00A838FD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A838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riday </w:t>
            </w:r>
            <w:r w:rsidR="002868C5">
              <w:rPr>
                <w:rFonts w:ascii="Arial" w:hAnsi="Arial" w:cs="Arial"/>
              </w:rPr>
              <w:t>26th</w:t>
            </w:r>
            <w:r>
              <w:rPr>
                <w:rFonts w:ascii="Arial" w:hAnsi="Arial" w:cs="Arial"/>
              </w:rPr>
              <w:t xml:space="preserve"> July)</w:t>
            </w:r>
          </w:p>
        </w:tc>
        <w:tc>
          <w:tcPr>
            <w:tcW w:w="1028" w:type="dxa"/>
          </w:tcPr>
          <w:p w14:paraId="016D14DA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50C594CF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46EAAA15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338BC79D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</w:tcPr>
          <w:p w14:paraId="14759FAA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</w:tr>
      <w:tr w:rsidR="000912C8" w14:paraId="03971112" w14:textId="77777777" w:rsidTr="00A838FD">
        <w:trPr>
          <w:trHeight w:val="495"/>
        </w:trPr>
        <w:tc>
          <w:tcPr>
            <w:tcW w:w="5519" w:type="dxa"/>
          </w:tcPr>
          <w:p w14:paraId="2B677393" w14:textId="359DE178" w:rsidR="000912C8" w:rsidRDefault="000912C8" w:rsidP="0064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2 (Monday July </w:t>
            </w:r>
            <w:r w:rsidR="002868C5">
              <w:rPr>
                <w:rFonts w:ascii="Arial" w:hAnsi="Arial" w:cs="Arial"/>
              </w:rPr>
              <w:t>29</w:t>
            </w:r>
            <w:r w:rsidRPr="000912C8">
              <w:rPr>
                <w:rFonts w:ascii="Arial" w:hAnsi="Arial" w:cs="Arial"/>
                <w:vertAlign w:val="superscript"/>
              </w:rPr>
              <w:t>th</w:t>
            </w:r>
            <w:r w:rsidR="00A838FD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838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Friday </w:t>
            </w:r>
            <w:r w:rsidR="002868C5">
              <w:rPr>
                <w:rFonts w:ascii="Arial" w:hAnsi="Arial" w:cs="Arial"/>
              </w:rPr>
              <w:t>2</w:t>
            </w:r>
            <w:r w:rsidR="002868C5" w:rsidRPr="002868C5">
              <w:rPr>
                <w:rFonts w:ascii="Arial" w:hAnsi="Arial" w:cs="Arial"/>
                <w:vertAlign w:val="superscript"/>
              </w:rPr>
              <w:t>nd</w:t>
            </w:r>
            <w:r w:rsidR="002868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gust)</w:t>
            </w:r>
          </w:p>
        </w:tc>
        <w:tc>
          <w:tcPr>
            <w:tcW w:w="1028" w:type="dxa"/>
          </w:tcPr>
          <w:p w14:paraId="3AC98613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60295F2B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2E34CD6A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3AB9185A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</w:tcPr>
          <w:p w14:paraId="69E7FB0D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</w:tr>
      <w:tr w:rsidR="000912C8" w14:paraId="3B89FD05" w14:textId="77777777" w:rsidTr="00A838FD">
        <w:trPr>
          <w:trHeight w:val="465"/>
        </w:trPr>
        <w:tc>
          <w:tcPr>
            <w:tcW w:w="5519" w:type="dxa"/>
          </w:tcPr>
          <w:p w14:paraId="55768FDE" w14:textId="50FE11E9" w:rsidR="000912C8" w:rsidRDefault="000912C8" w:rsidP="0064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3 (Monday </w:t>
            </w:r>
            <w:r w:rsidR="002868C5">
              <w:rPr>
                <w:rFonts w:ascii="Arial" w:hAnsi="Arial" w:cs="Arial"/>
              </w:rPr>
              <w:t>5</w:t>
            </w:r>
            <w:r w:rsidRPr="000912C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 – </w:t>
            </w:r>
            <w:r w:rsidR="00A838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riday </w:t>
            </w:r>
            <w:r w:rsidR="002868C5">
              <w:rPr>
                <w:rFonts w:ascii="Arial" w:hAnsi="Arial" w:cs="Arial"/>
              </w:rPr>
              <w:t>9</w:t>
            </w:r>
            <w:r w:rsidRPr="000912C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)</w:t>
            </w:r>
          </w:p>
        </w:tc>
        <w:tc>
          <w:tcPr>
            <w:tcW w:w="1028" w:type="dxa"/>
          </w:tcPr>
          <w:p w14:paraId="407A178F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26E68F9C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76201229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47659B77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</w:tcPr>
          <w:p w14:paraId="200A05B7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</w:tr>
      <w:tr w:rsidR="000912C8" w14:paraId="39FB2CFF" w14:textId="77777777" w:rsidTr="00A838FD">
        <w:trPr>
          <w:trHeight w:val="495"/>
        </w:trPr>
        <w:tc>
          <w:tcPr>
            <w:tcW w:w="5519" w:type="dxa"/>
          </w:tcPr>
          <w:p w14:paraId="37BC83DB" w14:textId="2B667350" w:rsidR="000912C8" w:rsidRDefault="000912C8" w:rsidP="0064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4 (Monday </w:t>
            </w:r>
            <w:r w:rsidR="002868C5">
              <w:rPr>
                <w:rFonts w:ascii="Arial" w:hAnsi="Arial" w:cs="Arial"/>
              </w:rPr>
              <w:t>12</w:t>
            </w:r>
            <w:r w:rsidRPr="000912C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  <w:r w:rsidR="00A838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 Friday 1</w:t>
            </w:r>
            <w:r w:rsidR="002868C5">
              <w:rPr>
                <w:rFonts w:ascii="Arial" w:hAnsi="Arial" w:cs="Arial"/>
              </w:rPr>
              <w:t>6</w:t>
            </w:r>
            <w:r w:rsidRPr="000912C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)</w:t>
            </w:r>
          </w:p>
        </w:tc>
        <w:tc>
          <w:tcPr>
            <w:tcW w:w="1028" w:type="dxa"/>
          </w:tcPr>
          <w:p w14:paraId="561B36A2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6D0BC907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782C0C1F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4CDA07C2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</w:tcPr>
          <w:p w14:paraId="6368791D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</w:tr>
      <w:tr w:rsidR="000912C8" w14:paraId="2A48B184" w14:textId="77777777" w:rsidTr="00A838FD">
        <w:trPr>
          <w:trHeight w:val="465"/>
        </w:trPr>
        <w:tc>
          <w:tcPr>
            <w:tcW w:w="5519" w:type="dxa"/>
          </w:tcPr>
          <w:p w14:paraId="73F9F5D8" w14:textId="7B9EE36D" w:rsidR="000912C8" w:rsidRDefault="000912C8" w:rsidP="0064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5 (Monday </w:t>
            </w:r>
            <w:r w:rsidR="002868C5">
              <w:rPr>
                <w:rFonts w:ascii="Arial" w:hAnsi="Arial" w:cs="Arial"/>
              </w:rPr>
              <w:t>19</w:t>
            </w:r>
            <w:r w:rsidRPr="000912C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  <w:r w:rsidR="00A838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 Friday </w:t>
            </w:r>
            <w:r w:rsidR="002868C5">
              <w:rPr>
                <w:rFonts w:ascii="Arial" w:hAnsi="Arial" w:cs="Arial"/>
              </w:rPr>
              <w:t>23</w:t>
            </w:r>
            <w:r w:rsidR="002868C5" w:rsidRPr="002868C5">
              <w:rPr>
                <w:rFonts w:ascii="Arial" w:hAnsi="Arial" w:cs="Arial"/>
                <w:vertAlign w:val="superscript"/>
              </w:rPr>
              <w:t>rd</w:t>
            </w:r>
            <w:r w:rsidR="002868C5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August)</w:t>
            </w:r>
          </w:p>
        </w:tc>
        <w:tc>
          <w:tcPr>
            <w:tcW w:w="1028" w:type="dxa"/>
          </w:tcPr>
          <w:p w14:paraId="57595D0C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1A537FAF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10562CC0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54FF82DD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</w:tcPr>
          <w:p w14:paraId="694C2C34" w14:textId="77777777" w:rsidR="000912C8" w:rsidRDefault="000912C8" w:rsidP="006467F7">
            <w:pPr>
              <w:rPr>
                <w:rFonts w:ascii="Arial" w:hAnsi="Arial" w:cs="Arial"/>
              </w:rPr>
            </w:pPr>
          </w:p>
        </w:tc>
      </w:tr>
    </w:tbl>
    <w:p w14:paraId="2F80E414" w14:textId="77777777" w:rsidR="00A36EA9" w:rsidRDefault="00A36EA9" w:rsidP="00A36EA9">
      <w:pPr>
        <w:pStyle w:val="NoSpacing"/>
        <w:rPr>
          <w:rFonts w:ascii="Arial" w:hAnsi="Arial" w:cs="Arial"/>
          <w:b/>
        </w:rPr>
      </w:pPr>
    </w:p>
    <w:p w14:paraId="0417A000" w14:textId="77777777" w:rsidR="000912C8" w:rsidRDefault="000912C8" w:rsidP="00A36EA9">
      <w:pPr>
        <w:pStyle w:val="NoSpacing"/>
        <w:rPr>
          <w:rFonts w:ascii="Arial" w:hAnsi="Arial" w:cs="Arial"/>
          <w:b/>
        </w:rPr>
      </w:pPr>
    </w:p>
    <w:p w14:paraId="7EBA98B8" w14:textId="6BC51DDD" w:rsidR="00A36EA9" w:rsidRPr="00BA7045" w:rsidRDefault="00A36EA9" w:rsidP="00A36EA9">
      <w:pPr>
        <w:pStyle w:val="NoSpacing"/>
        <w:rPr>
          <w:rFonts w:ascii="Arial" w:hAnsi="Arial" w:cs="Arial"/>
        </w:rPr>
      </w:pPr>
      <w:r w:rsidRPr="00BA7045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 xml:space="preserve"> </w:t>
      </w:r>
      <w:r w:rsidRPr="0037424F">
        <w:rPr>
          <w:rFonts w:ascii="Arial" w:hAnsi="Arial" w:cs="Arial"/>
        </w:rPr>
        <w:t>(in full)</w:t>
      </w:r>
      <w:r w:rsidRPr="0037424F">
        <w:rPr>
          <w:rFonts w:ascii="Arial" w:hAnsi="Arial" w:cs="Arial"/>
          <w:b/>
        </w:rPr>
        <w:t>:</w:t>
      </w:r>
      <w:r w:rsidRPr="00BA7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.…………………….……..….</w:t>
      </w:r>
      <w:r w:rsidRPr="00BA7045">
        <w:rPr>
          <w:rFonts w:ascii="Arial" w:hAnsi="Arial" w:cs="Arial"/>
        </w:rPr>
        <w:t>……</w:t>
      </w:r>
      <w:r>
        <w:rPr>
          <w:rFonts w:ascii="Arial" w:hAnsi="Arial" w:cs="Arial"/>
        </w:rPr>
        <w:t>.….</w:t>
      </w:r>
      <w:r w:rsidRPr="00BA7045">
        <w:rPr>
          <w:rFonts w:ascii="Arial" w:hAnsi="Arial" w:cs="Arial"/>
        </w:rPr>
        <w:t>……</w:t>
      </w:r>
      <w:r>
        <w:rPr>
          <w:rFonts w:ascii="Arial" w:hAnsi="Arial" w:cs="Arial"/>
        </w:rPr>
        <w:t>….…..…….….….…</w:t>
      </w:r>
      <w:r w:rsidR="009B27F9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…   </w:t>
      </w:r>
    </w:p>
    <w:p w14:paraId="5781D9A8" w14:textId="77777777" w:rsidR="00A36EA9" w:rsidRPr="00BA7045" w:rsidRDefault="00A36EA9" w:rsidP="00A36EA9">
      <w:pPr>
        <w:pStyle w:val="NoSpacing"/>
        <w:rPr>
          <w:rFonts w:ascii="Arial" w:hAnsi="Arial" w:cs="Arial"/>
        </w:rPr>
      </w:pPr>
    </w:p>
    <w:p w14:paraId="2B87E3F7" w14:textId="1890C7DE" w:rsidR="00A36EA9" w:rsidRDefault="00A36EA9" w:rsidP="00A36EA9">
      <w:pPr>
        <w:pStyle w:val="NoSpacing"/>
        <w:rPr>
          <w:rFonts w:ascii="Arial" w:hAnsi="Arial" w:cs="Arial"/>
          <w:b/>
        </w:rPr>
      </w:pPr>
      <w:r w:rsidRPr="00F04073">
        <w:rPr>
          <w:rFonts w:ascii="Arial" w:hAnsi="Arial" w:cs="Arial"/>
          <w:b/>
        </w:rPr>
        <w:t>Date of Birth</w:t>
      </w:r>
      <w:r w:rsidRPr="00BA7045">
        <w:rPr>
          <w:rFonts w:ascii="Arial" w:hAnsi="Arial" w:cs="Arial"/>
        </w:rPr>
        <w:t xml:space="preserve"> (dd/mm/yy)</w:t>
      </w:r>
      <w:r w:rsidRPr="0037424F">
        <w:rPr>
          <w:rFonts w:ascii="Arial" w:hAnsi="Arial" w:cs="Arial"/>
          <w:b/>
        </w:rPr>
        <w:t>:</w:t>
      </w:r>
      <w:r w:rsidRPr="00BA7045">
        <w:rPr>
          <w:rFonts w:ascii="Arial" w:hAnsi="Arial" w:cs="Arial"/>
        </w:rPr>
        <w:t xml:space="preserve"> ………………………........</w:t>
      </w:r>
      <w:r w:rsidR="009B27F9">
        <w:rPr>
          <w:rFonts w:ascii="Arial" w:hAnsi="Arial" w:cs="Arial"/>
        </w:rPr>
        <w:tab/>
      </w:r>
      <w:r w:rsidR="009B27F9">
        <w:rPr>
          <w:rFonts w:ascii="Arial" w:hAnsi="Arial" w:cs="Arial"/>
        </w:rPr>
        <w:tab/>
      </w:r>
      <w:r w:rsidR="009B27F9" w:rsidRPr="00B05311">
        <w:rPr>
          <w:rFonts w:ascii="Arial" w:hAnsi="Arial" w:cs="Arial"/>
          <w:b/>
        </w:rPr>
        <w:t>Male/Female</w:t>
      </w:r>
      <w:r w:rsidR="009B27F9">
        <w:rPr>
          <w:rFonts w:ascii="Arial" w:hAnsi="Arial" w:cs="Arial"/>
        </w:rPr>
        <w:t xml:space="preserve"> (delete as relevant)</w:t>
      </w:r>
    </w:p>
    <w:p w14:paraId="17413DB8" w14:textId="77777777" w:rsidR="00A36EA9" w:rsidRDefault="00A36EA9" w:rsidP="00A36EA9">
      <w:pPr>
        <w:pStyle w:val="NoSpacing"/>
        <w:rPr>
          <w:rFonts w:ascii="Arial" w:hAnsi="Arial" w:cs="Arial"/>
          <w:b/>
        </w:rPr>
      </w:pPr>
    </w:p>
    <w:p w14:paraId="3B8F3351" w14:textId="77777777" w:rsidR="00A838FD" w:rsidRDefault="00A838FD" w:rsidP="00A36EA9">
      <w:pPr>
        <w:pStyle w:val="NoSpacing"/>
        <w:rPr>
          <w:rFonts w:ascii="Arial" w:hAnsi="Arial" w:cs="Arial"/>
          <w:b/>
        </w:rPr>
      </w:pPr>
    </w:p>
    <w:p w14:paraId="3CE97E28" w14:textId="73DE8B34" w:rsidR="00A36EA9" w:rsidRPr="00BA7045" w:rsidRDefault="00A36EA9" w:rsidP="00A36EA9">
      <w:pPr>
        <w:pStyle w:val="NoSpacing"/>
        <w:rPr>
          <w:rFonts w:ascii="Arial" w:hAnsi="Arial" w:cs="Arial"/>
        </w:rPr>
      </w:pPr>
      <w:r w:rsidRPr="00BA7045">
        <w:rPr>
          <w:rFonts w:ascii="Arial" w:hAnsi="Arial" w:cs="Arial"/>
          <w:b/>
        </w:rPr>
        <w:t>Address:</w:t>
      </w:r>
      <w:r w:rsidRPr="00BA7045">
        <w:rPr>
          <w:rFonts w:ascii="Arial" w:hAnsi="Arial" w:cs="Arial"/>
        </w:rPr>
        <w:t xml:space="preserve"> ……………………………………………………………………………………………...</w:t>
      </w:r>
      <w:r>
        <w:rPr>
          <w:rFonts w:ascii="Arial" w:hAnsi="Arial" w:cs="Arial"/>
        </w:rPr>
        <w:t>...............................................</w:t>
      </w:r>
    </w:p>
    <w:p w14:paraId="649994DA" w14:textId="7FB073C7" w:rsidR="00A36EA9" w:rsidRDefault="00A36EA9" w:rsidP="00A36EA9">
      <w:pPr>
        <w:pStyle w:val="NoSpacing"/>
        <w:rPr>
          <w:rFonts w:ascii="Arial" w:hAnsi="Arial" w:cs="Arial"/>
          <w:sz w:val="12"/>
          <w:szCs w:val="12"/>
        </w:rPr>
      </w:pPr>
    </w:p>
    <w:p w14:paraId="2F5692D4" w14:textId="77777777" w:rsidR="00A838FD" w:rsidRPr="003538FF" w:rsidRDefault="00A838FD" w:rsidP="00A36EA9">
      <w:pPr>
        <w:pStyle w:val="NoSpacing"/>
        <w:rPr>
          <w:rFonts w:ascii="Arial" w:hAnsi="Arial" w:cs="Arial"/>
          <w:sz w:val="12"/>
          <w:szCs w:val="12"/>
        </w:rPr>
      </w:pPr>
    </w:p>
    <w:p w14:paraId="0B50805A" w14:textId="79EDD897" w:rsidR="00A36EA9" w:rsidRPr="00BA7045" w:rsidRDefault="00A36EA9" w:rsidP="00A36EA9">
      <w:pPr>
        <w:pStyle w:val="NoSpacing"/>
        <w:rPr>
          <w:rFonts w:ascii="Arial" w:hAnsi="Arial" w:cs="Arial"/>
        </w:rPr>
      </w:pPr>
      <w:r w:rsidRPr="00BA7045">
        <w:rPr>
          <w:rFonts w:ascii="Arial" w:hAnsi="Arial" w:cs="Arial"/>
          <w:b/>
        </w:rPr>
        <w:t>Post Code</w:t>
      </w:r>
      <w:r>
        <w:rPr>
          <w:rFonts w:ascii="Arial" w:hAnsi="Arial" w:cs="Arial"/>
          <w:b/>
        </w:rPr>
        <w:t>:</w:t>
      </w:r>
      <w:r w:rsidRPr="00BA7045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.</w:t>
      </w:r>
    </w:p>
    <w:p w14:paraId="2A58C1DB" w14:textId="77777777" w:rsidR="00A36EA9" w:rsidRPr="003538FF" w:rsidRDefault="00A36EA9" w:rsidP="00A36EA9">
      <w:pPr>
        <w:pStyle w:val="NoSpacing"/>
        <w:rPr>
          <w:rFonts w:ascii="Arial" w:hAnsi="Arial" w:cs="Arial"/>
          <w:sz w:val="12"/>
          <w:szCs w:val="12"/>
        </w:rPr>
      </w:pPr>
    </w:p>
    <w:p w14:paraId="2A11BB23" w14:textId="77777777" w:rsidR="00A36EA9" w:rsidRPr="00D17C21" w:rsidRDefault="00A36EA9" w:rsidP="00A36EA9">
      <w:pPr>
        <w:pStyle w:val="NoSpacing"/>
        <w:rPr>
          <w:rFonts w:ascii="Arial" w:hAnsi="Arial" w:cs="Arial"/>
          <w:b/>
          <w:sz w:val="16"/>
          <w:szCs w:val="16"/>
        </w:rPr>
      </w:pPr>
    </w:p>
    <w:p w14:paraId="0544F99F" w14:textId="77777777" w:rsidR="00A36EA9" w:rsidRPr="00BA7045" w:rsidRDefault="00A36EA9" w:rsidP="00A36EA9">
      <w:pPr>
        <w:pStyle w:val="NoSpacing"/>
        <w:rPr>
          <w:rFonts w:ascii="Arial" w:hAnsi="Arial" w:cs="Arial"/>
        </w:rPr>
      </w:pPr>
      <w:r w:rsidRPr="00BA7045">
        <w:rPr>
          <w:rFonts w:ascii="Arial" w:hAnsi="Arial" w:cs="Arial"/>
          <w:b/>
        </w:rPr>
        <w:t xml:space="preserve">Home </w:t>
      </w:r>
      <w:r>
        <w:rPr>
          <w:rFonts w:ascii="Arial" w:hAnsi="Arial" w:cs="Arial"/>
          <w:b/>
        </w:rPr>
        <w:t>Tel N</w:t>
      </w:r>
      <w:r w:rsidRPr="00BA7045">
        <w:rPr>
          <w:rFonts w:ascii="Arial" w:hAnsi="Arial" w:cs="Arial"/>
          <w:b/>
        </w:rPr>
        <w:t>o:</w:t>
      </w:r>
      <w:r>
        <w:rPr>
          <w:rFonts w:ascii="Arial" w:hAnsi="Arial" w:cs="Arial"/>
        </w:rPr>
        <w:t xml:space="preserve"> </w:t>
      </w:r>
      <w:r w:rsidRPr="00BA7045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.</w:t>
      </w:r>
      <w:r w:rsidRPr="00BA7045">
        <w:rPr>
          <w:rFonts w:ascii="Arial" w:hAnsi="Arial" w:cs="Arial"/>
        </w:rPr>
        <w:t xml:space="preserve">  </w:t>
      </w:r>
      <w:r w:rsidRPr="00BA7045">
        <w:rPr>
          <w:rFonts w:ascii="Arial" w:hAnsi="Arial" w:cs="Arial"/>
        </w:rPr>
        <w:tab/>
      </w:r>
      <w:r>
        <w:rPr>
          <w:rFonts w:ascii="Arial" w:hAnsi="Arial" w:cs="Arial"/>
          <w:b/>
        </w:rPr>
        <w:t>Mobile</w:t>
      </w:r>
      <w:r w:rsidRPr="00BA7045">
        <w:rPr>
          <w:rFonts w:ascii="Arial" w:hAnsi="Arial" w:cs="Arial"/>
          <w:b/>
        </w:rPr>
        <w:t>:</w:t>
      </w:r>
      <w:r w:rsidRPr="00BA7045">
        <w:rPr>
          <w:rFonts w:ascii="Arial" w:hAnsi="Arial" w:cs="Arial"/>
        </w:rPr>
        <w:t xml:space="preserve"> ………………………………….............</w:t>
      </w:r>
      <w:r>
        <w:rPr>
          <w:rFonts w:ascii="Arial" w:hAnsi="Arial" w:cs="Arial"/>
        </w:rPr>
        <w:t>..</w:t>
      </w:r>
    </w:p>
    <w:p w14:paraId="4228FC50" w14:textId="77777777" w:rsidR="00A36EA9" w:rsidRPr="003538FF" w:rsidRDefault="00A36EA9" w:rsidP="00A36EA9">
      <w:pPr>
        <w:pStyle w:val="NoSpacing"/>
        <w:rPr>
          <w:rFonts w:ascii="Arial" w:hAnsi="Arial" w:cs="Arial"/>
          <w:sz w:val="12"/>
          <w:szCs w:val="12"/>
        </w:rPr>
      </w:pPr>
    </w:p>
    <w:p w14:paraId="396461B4" w14:textId="77777777" w:rsidR="00A36EA9" w:rsidRPr="00D17C21" w:rsidRDefault="00A36EA9" w:rsidP="00A36EA9">
      <w:pPr>
        <w:pStyle w:val="NoSpacing"/>
        <w:rPr>
          <w:rFonts w:ascii="Arial" w:hAnsi="Arial" w:cs="Arial"/>
          <w:sz w:val="16"/>
          <w:szCs w:val="16"/>
        </w:rPr>
      </w:pPr>
    </w:p>
    <w:p w14:paraId="5B050BA8" w14:textId="77777777" w:rsidR="00A36EA9" w:rsidRDefault="00A36EA9" w:rsidP="00A36EA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ail: </w:t>
      </w:r>
      <w:r w:rsidRPr="00BA7045">
        <w:rPr>
          <w:rFonts w:ascii="Arial" w:hAnsi="Arial" w:cs="Arial"/>
        </w:rPr>
        <w:t>……………………………………………………………………………………………………………...</w:t>
      </w:r>
      <w:r>
        <w:rPr>
          <w:rFonts w:ascii="Arial" w:hAnsi="Arial" w:cs="Arial"/>
        </w:rPr>
        <w:t xml:space="preserve">.. </w:t>
      </w:r>
    </w:p>
    <w:p w14:paraId="6B9D20FE" w14:textId="77777777" w:rsidR="00A36EA9" w:rsidRDefault="00A36EA9" w:rsidP="00A36EA9">
      <w:pPr>
        <w:pStyle w:val="NoSpacing"/>
        <w:rPr>
          <w:rFonts w:ascii="Arial" w:hAnsi="Arial" w:cs="Arial"/>
        </w:rPr>
      </w:pPr>
    </w:p>
    <w:p w14:paraId="06079EDF" w14:textId="77777777" w:rsidR="00A36EA9" w:rsidRPr="00AF3413" w:rsidRDefault="00A36EA9" w:rsidP="00A36EA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Pr="00210706">
        <w:rPr>
          <w:rFonts w:ascii="Arial" w:hAnsi="Arial" w:cs="Arial"/>
        </w:rPr>
        <w:t>wish to receive</w:t>
      </w:r>
      <w:r w:rsidRPr="00520CBF">
        <w:rPr>
          <w:rFonts w:ascii="Arial" w:hAnsi="Arial" w:cs="Arial"/>
          <w:b/>
          <w:color w:val="FF0000"/>
        </w:rPr>
        <w:t xml:space="preserve"> </w:t>
      </w:r>
      <w:r w:rsidRPr="008D0CD6">
        <w:rPr>
          <w:rFonts w:ascii="Arial" w:hAnsi="Arial" w:cs="Arial"/>
          <w:color w:val="000000"/>
        </w:rPr>
        <w:t>e-newsletters</w:t>
      </w:r>
      <w:r>
        <w:rPr>
          <w:rFonts w:ascii="Arial" w:hAnsi="Arial" w:cs="Arial"/>
        </w:rPr>
        <w:t xml:space="preserve"> please tick here </w:t>
      </w:r>
      <w:r w:rsidRPr="00A41FB8"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All information will be held in strict confidence and will not be shared with third parties</w:t>
      </w:r>
    </w:p>
    <w:p w14:paraId="6D668862" w14:textId="77777777" w:rsidR="00A36EA9" w:rsidRDefault="00A36EA9" w:rsidP="00A36EA9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7891"/>
      </w:tblGrid>
      <w:tr w:rsidR="00A36EA9" w:rsidRPr="00A41FB8" w14:paraId="4B3C8454" w14:textId="77777777" w:rsidTr="009B27F9">
        <w:trPr>
          <w:trHeight w:val="203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AFA5C" w14:textId="77777777" w:rsidR="00A36EA9" w:rsidRPr="00A41FB8" w:rsidRDefault="00A36EA9" w:rsidP="006467F7">
            <w:pPr>
              <w:pStyle w:val="NoSpacing"/>
              <w:jc w:val="center"/>
              <w:rPr>
                <w:rFonts w:ascii="Arial" w:hAnsi="Arial" w:cs="Arial"/>
              </w:rPr>
            </w:pPr>
            <w:r w:rsidRPr="00A41FB8">
              <w:rPr>
                <w:rFonts w:ascii="Arial" w:hAnsi="Arial" w:cs="Arial"/>
              </w:rPr>
              <w:t>Ethnicity (please state)</w:t>
            </w:r>
          </w:p>
        </w:tc>
        <w:tc>
          <w:tcPr>
            <w:tcW w:w="7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B35E7C" w14:textId="77777777" w:rsidR="00A36EA9" w:rsidRPr="00A41FB8" w:rsidRDefault="00A36EA9" w:rsidP="006467F7">
            <w:pPr>
              <w:pStyle w:val="NoSpacing"/>
              <w:jc w:val="center"/>
              <w:rPr>
                <w:rFonts w:ascii="Arial" w:hAnsi="Arial" w:cs="Arial"/>
              </w:rPr>
            </w:pPr>
            <w:r w:rsidRPr="00A41FB8">
              <w:rPr>
                <w:rFonts w:ascii="Arial" w:hAnsi="Arial" w:cs="Arial"/>
              </w:rPr>
              <w:t>Disability</w:t>
            </w:r>
          </w:p>
        </w:tc>
      </w:tr>
      <w:tr w:rsidR="00A36EA9" w:rsidRPr="00A41FB8" w14:paraId="51C18D5B" w14:textId="77777777" w:rsidTr="009B27F9">
        <w:trPr>
          <w:trHeight w:val="1468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D56B7" w14:textId="77777777" w:rsidR="00A36EA9" w:rsidRPr="00A41FB8" w:rsidRDefault="00A36EA9" w:rsidP="006467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E4A044" w14:textId="77777777" w:rsidR="00A36EA9" w:rsidRPr="00A41FB8" w:rsidRDefault="00A36EA9" w:rsidP="006467F7">
            <w:pPr>
              <w:pStyle w:val="NoSpacing"/>
              <w:rPr>
                <w:rFonts w:ascii="Arial" w:hAnsi="Arial" w:cs="Arial"/>
              </w:rPr>
            </w:pPr>
          </w:p>
          <w:p w14:paraId="24E53F39" w14:textId="77777777" w:rsidR="00A36EA9" w:rsidRPr="00A41FB8" w:rsidRDefault="00A36EA9" w:rsidP="006467F7">
            <w:pPr>
              <w:pStyle w:val="NoSpacing"/>
              <w:rPr>
                <w:rFonts w:ascii="Arial" w:eastAsia="Times" w:hAnsi="Arial" w:cs="Arial"/>
              </w:rPr>
            </w:pPr>
            <w:r w:rsidRPr="00A41FB8">
              <w:rPr>
                <w:rFonts w:ascii="Arial" w:hAnsi="Arial" w:cs="Arial"/>
              </w:rPr>
              <w:t xml:space="preserve">Do you consider yourself to have a disability?    </w:t>
            </w:r>
            <w:r w:rsidRPr="00A41FB8">
              <w:rPr>
                <w:rFonts w:ascii="Arial" w:hAnsi="Arial" w:cs="Arial"/>
              </w:rPr>
              <w:tab/>
              <w:t xml:space="preserve">Yes </w:t>
            </w:r>
            <w:r w:rsidRPr="00A41FB8">
              <w:rPr>
                <w:rFonts w:ascii="Arial" w:eastAsia="Times" w:hAnsi="Arial" w:cs="Arial"/>
              </w:rPr>
              <w:sym w:font="Webdings" w:char="F063"/>
            </w:r>
            <w:r w:rsidRPr="00A41FB8">
              <w:rPr>
                <w:rFonts w:ascii="Arial" w:hAnsi="Arial" w:cs="Arial"/>
              </w:rPr>
              <w:t xml:space="preserve">       No  </w:t>
            </w:r>
            <w:r w:rsidRPr="00A41FB8">
              <w:rPr>
                <w:rFonts w:ascii="Arial" w:eastAsia="Times" w:hAnsi="Arial" w:cs="Arial"/>
              </w:rPr>
              <w:sym w:font="Webdings" w:char="F063"/>
            </w:r>
          </w:p>
          <w:p w14:paraId="09B7448D" w14:textId="77777777" w:rsidR="00A36EA9" w:rsidRPr="00A41FB8" w:rsidRDefault="00A36EA9" w:rsidP="006467F7">
            <w:pPr>
              <w:pStyle w:val="NoSpacing"/>
              <w:rPr>
                <w:rFonts w:ascii="Arial" w:eastAsia="Times" w:hAnsi="Arial" w:cs="Arial"/>
              </w:rPr>
            </w:pPr>
          </w:p>
          <w:p w14:paraId="56CD9CB4" w14:textId="77777777" w:rsidR="00A36EA9" w:rsidRPr="00A41FB8" w:rsidRDefault="00A36EA9" w:rsidP="006467F7">
            <w:pPr>
              <w:pStyle w:val="NoSpacing"/>
              <w:rPr>
                <w:rFonts w:ascii="Arial" w:hAnsi="Arial" w:cs="Arial"/>
              </w:rPr>
            </w:pPr>
            <w:r w:rsidRPr="00A41FB8">
              <w:rPr>
                <w:rFonts w:ascii="Arial" w:hAnsi="Arial" w:cs="Arial"/>
              </w:rPr>
              <w:t>Describe the nature of your disability:  ______________________________________</w:t>
            </w:r>
          </w:p>
          <w:p w14:paraId="29018A2C" w14:textId="77777777" w:rsidR="00A36EA9" w:rsidRPr="00A41FB8" w:rsidRDefault="00A36EA9" w:rsidP="006467F7">
            <w:pPr>
              <w:pStyle w:val="NoSpacing"/>
              <w:rPr>
                <w:rFonts w:ascii="Arial" w:hAnsi="Arial" w:cs="Arial"/>
              </w:rPr>
            </w:pPr>
          </w:p>
          <w:p w14:paraId="3B1E7939" w14:textId="77777777" w:rsidR="00A36EA9" w:rsidRPr="00A41FB8" w:rsidRDefault="00A36EA9" w:rsidP="006467F7">
            <w:pPr>
              <w:pStyle w:val="NoSpacing"/>
              <w:rPr>
                <w:rFonts w:ascii="Arial" w:hAnsi="Arial" w:cs="Arial"/>
              </w:rPr>
            </w:pPr>
            <w:r w:rsidRPr="00A41FB8">
              <w:rPr>
                <w:rFonts w:ascii="Arial" w:hAnsi="Arial" w:cs="Arial"/>
              </w:rPr>
              <w:t>_____________________________________________________________________</w:t>
            </w:r>
          </w:p>
          <w:p w14:paraId="1B1D653D" w14:textId="77777777" w:rsidR="00A36EA9" w:rsidRPr="00A41FB8" w:rsidRDefault="00A36EA9" w:rsidP="006467F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958BEBE" w14:textId="77777777" w:rsidR="00A36EA9" w:rsidRDefault="00A36EA9" w:rsidP="00A36EA9">
      <w:pPr>
        <w:pStyle w:val="NoSpacing"/>
        <w:rPr>
          <w:rStyle w:val="SubHeading1"/>
          <w:rFonts w:ascii="Arial" w:hAnsi="Arial" w:cs="Arial"/>
          <w:b/>
        </w:rPr>
      </w:pPr>
    </w:p>
    <w:p w14:paraId="2C9A3AF8" w14:textId="77777777" w:rsidR="00A36EA9" w:rsidRPr="003538FF" w:rsidRDefault="00A36EA9" w:rsidP="00A36EA9">
      <w:pPr>
        <w:pStyle w:val="NoSpacing"/>
        <w:rPr>
          <w:rStyle w:val="SubHeading1"/>
          <w:rFonts w:ascii="Arial" w:hAnsi="Arial" w:cs="Arial"/>
          <w:b/>
          <w:caps w:val="0"/>
        </w:rPr>
      </w:pPr>
      <w:r w:rsidRPr="003538FF">
        <w:rPr>
          <w:rStyle w:val="SubHeading1"/>
          <w:rFonts w:ascii="Arial" w:hAnsi="Arial" w:cs="Arial"/>
          <w:b/>
          <w:caps w:val="0"/>
        </w:rPr>
        <w:t>MEDICAL INFORMATION</w:t>
      </w:r>
    </w:p>
    <w:p w14:paraId="33D4FB8F" w14:textId="77777777" w:rsidR="00A36EA9" w:rsidRDefault="00A36EA9" w:rsidP="00A36EA9">
      <w:pPr>
        <w:pStyle w:val="NoSpacing"/>
        <w:rPr>
          <w:rStyle w:val="SubHeading1"/>
          <w:rFonts w:ascii="Arial" w:hAnsi="Arial" w:cs="Arial"/>
          <w:caps w:val="0"/>
        </w:rPr>
      </w:pPr>
    </w:p>
    <w:p w14:paraId="0CC37106" w14:textId="77777777" w:rsidR="00A36EA9" w:rsidRPr="000340D3" w:rsidRDefault="00A36EA9" w:rsidP="00A36E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340D3">
        <w:rPr>
          <w:rFonts w:ascii="Arial" w:hAnsi="Arial" w:cs="Arial"/>
        </w:rPr>
        <w:t>lease detail below any important medical information that our coaches/staff should be aware of (e.g. epilepsy, asthma, diabetes, food allergies, prescribed medication etc.)</w:t>
      </w:r>
    </w:p>
    <w:p w14:paraId="40D39F03" w14:textId="77777777" w:rsidR="00A36EA9" w:rsidRPr="000340D3" w:rsidRDefault="00A36EA9" w:rsidP="00A36EA9">
      <w:pPr>
        <w:pStyle w:val="NoSpacing"/>
        <w:rPr>
          <w:rFonts w:ascii="Arial" w:hAnsi="Arial" w:cs="Arial"/>
        </w:rPr>
      </w:pPr>
    </w:p>
    <w:p w14:paraId="118819E6" w14:textId="77777777" w:rsidR="00A36EA9" w:rsidRPr="00BA7045" w:rsidRDefault="00A36EA9" w:rsidP="00A36EA9">
      <w:pPr>
        <w:pStyle w:val="NoSpacing"/>
        <w:rPr>
          <w:rFonts w:ascii="Arial" w:hAnsi="Arial" w:cs="Arial"/>
        </w:rPr>
      </w:pPr>
      <w:r w:rsidRPr="00BA7045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</w:t>
      </w:r>
    </w:p>
    <w:p w14:paraId="2D563DEF" w14:textId="77777777" w:rsidR="00A36EA9" w:rsidRDefault="00A36EA9" w:rsidP="00A36EA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092C833" w14:textId="77777777" w:rsidR="00A36EA9" w:rsidRPr="000340D3" w:rsidRDefault="00A36EA9" w:rsidP="00A36EA9">
      <w:pPr>
        <w:pStyle w:val="NoSpacing"/>
        <w:rPr>
          <w:rFonts w:ascii="Arial" w:hAnsi="Arial" w:cs="Arial"/>
          <w:b/>
        </w:rPr>
      </w:pPr>
      <w:r>
        <w:rPr>
          <w:rStyle w:val="SubHeading1"/>
          <w:rFonts w:ascii="Arial" w:hAnsi="Arial" w:cs="Arial"/>
          <w:b/>
          <w:caps w:val="0"/>
        </w:rPr>
        <w:t>EMERGENCY CONTACT DETAILS</w:t>
      </w:r>
    </w:p>
    <w:p w14:paraId="7A172637" w14:textId="51E7564D" w:rsidR="00A36EA9" w:rsidRPr="000340D3" w:rsidRDefault="00A36EA9" w:rsidP="00A36EA9">
      <w:pPr>
        <w:pStyle w:val="NoSpacing"/>
        <w:rPr>
          <w:rFonts w:ascii="Arial" w:hAnsi="Arial" w:cs="Arial"/>
        </w:rPr>
      </w:pPr>
      <w:r w:rsidRPr="003135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3D3DF" wp14:editId="14F68F62">
                <wp:simplePos x="0" y="0"/>
                <wp:positionH relativeFrom="column">
                  <wp:posOffset>2352675</wp:posOffset>
                </wp:positionH>
                <wp:positionV relativeFrom="paragraph">
                  <wp:posOffset>27305</wp:posOffset>
                </wp:positionV>
                <wp:extent cx="426720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840B19" w14:textId="77777777" w:rsidR="00A36EA9" w:rsidRDefault="00A36EA9" w:rsidP="00A838FD">
                            <w:pPr>
                              <w:pBdr>
                                <w:top w:val="single" w:sz="4" w:space="4" w:color="auto"/>
                                <w:left w:val="single" w:sz="4" w:space="31" w:color="auto"/>
                                <w:bottom w:val="single" w:sz="4" w:space="1" w:color="auto"/>
                                <w:right w:val="single" w:sz="4" w:space="3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3D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25pt;margin-top:2.15pt;width:33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" filled="f" stroked="f">
                <v:textbox>
                  <w:txbxContent>
                    <w:p w14:paraId="1E840B19" w14:textId="77777777" w:rsidR="00A36EA9" w:rsidRDefault="00A36EA9" w:rsidP="00A838FD">
                      <w:pPr>
                        <w:pBdr>
                          <w:top w:val="single" w:sz="4" w:space="4" w:color="auto"/>
                          <w:left w:val="single" w:sz="4" w:space="31" w:color="auto"/>
                          <w:bottom w:val="single" w:sz="4" w:space="1" w:color="auto"/>
                          <w:right w:val="single" w:sz="4" w:space="3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6521F614" w14:textId="77777777" w:rsidR="00A36EA9" w:rsidRPr="000340D3" w:rsidRDefault="00A36EA9" w:rsidP="00A36E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340D3">
        <w:rPr>
          <w:rFonts w:ascii="Arial" w:hAnsi="Arial" w:cs="Arial"/>
        </w:rPr>
        <w:t>ame (</w:t>
      </w:r>
      <w:r w:rsidRPr="000340D3">
        <w:rPr>
          <w:rFonts w:ascii="Arial" w:hAnsi="Arial" w:cs="Arial"/>
          <w:b/>
        </w:rPr>
        <w:t>print in full</w:t>
      </w:r>
      <w:r w:rsidRPr="000340D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+ Tel. Number</w:t>
      </w:r>
    </w:p>
    <w:p w14:paraId="62EA3EE5" w14:textId="77777777" w:rsidR="00A36EA9" w:rsidRPr="0031353B" w:rsidRDefault="00A36EA9" w:rsidP="00A36EA9">
      <w:pPr>
        <w:pStyle w:val="BodyCopy1"/>
        <w:ind w:right="1191"/>
        <w:rPr>
          <w:rFonts w:ascii="Arial" w:hAnsi="Arial" w:cs="Arial"/>
          <w:sz w:val="22"/>
          <w:szCs w:val="22"/>
        </w:rPr>
      </w:pPr>
    </w:p>
    <w:p w14:paraId="4F7BCB08" w14:textId="77777777" w:rsidR="00A36EA9" w:rsidRPr="000340D3" w:rsidRDefault="00A36EA9" w:rsidP="00A36EA9">
      <w:pPr>
        <w:pStyle w:val="BodyCopy1"/>
        <w:ind w:right="1191"/>
        <w:rPr>
          <w:rFonts w:ascii="Arial" w:hAnsi="Arial" w:cs="Arial"/>
        </w:rPr>
      </w:pPr>
      <w:r w:rsidRPr="000340D3">
        <w:rPr>
          <w:rFonts w:ascii="Arial" w:hAnsi="Arial" w:cs="Arial"/>
        </w:rPr>
        <w:t xml:space="preserve">I give my consent for photographs/video to be used </w:t>
      </w:r>
      <w:r>
        <w:rPr>
          <w:rFonts w:ascii="Arial" w:hAnsi="Arial" w:cs="Arial"/>
        </w:rPr>
        <w:t xml:space="preserve">for publicity purposes                                  </w:t>
      </w:r>
      <w:r w:rsidRPr="000340D3">
        <w:rPr>
          <w:rFonts w:ascii="Arial" w:hAnsi="Arial" w:cs="Arial"/>
        </w:rPr>
        <w:t xml:space="preserve">Yes </w:t>
      </w:r>
      <w:r w:rsidRPr="000340D3">
        <w:rPr>
          <w:rFonts w:ascii="Arial" w:eastAsia="Times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r w:rsidRPr="000340D3">
        <w:rPr>
          <w:rFonts w:ascii="Arial" w:hAnsi="Arial" w:cs="Arial"/>
        </w:rPr>
        <w:t xml:space="preserve">No </w:t>
      </w:r>
      <w:r w:rsidRPr="000340D3">
        <w:rPr>
          <w:rFonts w:ascii="Arial" w:eastAsia="Times" w:hAnsi="Arial" w:cs="Arial"/>
        </w:rPr>
        <w:sym w:font="Webdings" w:char="F063"/>
      </w:r>
      <w:r w:rsidRPr="000340D3">
        <w:rPr>
          <w:rFonts w:ascii="Arial" w:hAnsi="Arial" w:cs="Arial"/>
        </w:rPr>
        <w:t xml:space="preserve">  </w:t>
      </w:r>
    </w:p>
    <w:p w14:paraId="5B28C4B3" w14:textId="77777777" w:rsidR="00A36EA9" w:rsidRPr="000340D3" w:rsidRDefault="00A36EA9" w:rsidP="00A36EA9">
      <w:pPr>
        <w:pStyle w:val="NoSpacing"/>
        <w:rPr>
          <w:rFonts w:ascii="Arial" w:hAnsi="Arial" w:cs="Arial"/>
        </w:rPr>
      </w:pPr>
    </w:p>
    <w:p w14:paraId="460EFC37" w14:textId="77777777" w:rsidR="00A36EA9" w:rsidRDefault="00A36EA9" w:rsidP="00A36EA9">
      <w:pPr>
        <w:pStyle w:val="BodyCopy1"/>
        <w:ind w:right="1191"/>
        <w:rPr>
          <w:rFonts w:ascii="Arial" w:hAnsi="Arial" w:cs="Arial"/>
          <w:sz w:val="22"/>
          <w:szCs w:val="22"/>
        </w:rPr>
      </w:pPr>
      <w:r w:rsidRPr="0031353B"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b/>
          <w:sz w:val="22"/>
          <w:szCs w:val="22"/>
        </w:rPr>
        <w:t>:</w:t>
      </w:r>
      <w:r w:rsidRPr="0031353B">
        <w:rPr>
          <w:rFonts w:ascii="Arial" w:hAnsi="Arial" w:cs="Arial"/>
          <w:b/>
          <w:sz w:val="22"/>
          <w:szCs w:val="22"/>
        </w:rPr>
        <w:t xml:space="preserve"> </w:t>
      </w:r>
      <w:r w:rsidRPr="007A46C4">
        <w:rPr>
          <w:rFonts w:ascii="Arial" w:hAnsi="Arial" w:cs="Arial"/>
          <w:b/>
          <w:sz w:val="22"/>
          <w:szCs w:val="22"/>
        </w:rPr>
        <w:t>……………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90185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7A46C4">
        <w:rPr>
          <w:rFonts w:ascii="Arial" w:hAnsi="Arial" w:cs="Arial"/>
          <w:b/>
          <w:sz w:val="22"/>
          <w:szCs w:val="22"/>
        </w:rPr>
        <w:t>……………………...</w:t>
      </w:r>
      <w:r>
        <w:rPr>
          <w:rFonts w:ascii="Arial" w:hAnsi="Arial" w:cs="Arial"/>
          <w:b/>
          <w:sz w:val="22"/>
          <w:szCs w:val="22"/>
        </w:rPr>
        <w:t>.........</w:t>
      </w:r>
    </w:p>
    <w:p w14:paraId="5E826D78" w14:textId="77777777" w:rsidR="009B27F9" w:rsidRDefault="009B27F9" w:rsidP="00914F0A">
      <w:pPr>
        <w:rPr>
          <w:lang w:eastAsia="en-GB"/>
        </w:rPr>
      </w:pPr>
    </w:p>
    <w:sectPr w:rsidR="009B27F9" w:rsidSect="00573497">
      <w:pgSz w:w="12240" w:h="15840"/>
      <w:pgMar w:top="426" w:right="720" w:bottom="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0F2FD" w14:textId="77777777" w:rsidR="007B2337" w:rsidRDefault="007B2337" w:rsidP="00585B3E">
      <w:pPr>
        <w:spacing w:after="0" w:line="240" w:lineRule="auto"/>
      </w:pPr>
      <w:r>
        <w:separator/>
      </w:r>
    </w:p>
  </w:endnote>
  <w:endnote w:type="continuationSeparator" w:id="0">
    <w:p w14:paraId="56C4ECCD" w14:textId="77777777" w:rsidR="007B2337" w:rsidRDefault="007B2337" w:rsidP="0058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AA5E" w14:textId="77777777" w:rsidR="007B2337" w:rsidRDefault="007B2337">
      <w:pPr>
        <w:pStyle w:val="Footer"/>
      </w:pPr>
    </w:p>
    <w:p w14:paraId="698289AD" w14:textId="77777777" w:rsidR="007B2337" w:rsidRDefault="007B2337"/>
    <w:p w14:paraId="4FE88E29" w14:textId="77777777" w:rsidR="007B2337" w:rsidRDefault="007B2337">
      <w:pPr>
        <w:pStyle w:val="Header"/>
      </w:pPr>
    </w:p>
    <w:p w14:paraId="27A28C58" w14:textId="77777777" w:rsidR="007B2337" w:rsidRDefault="007B2337"/>
    <w:p w14:paraId="21EED075" w14:textId="77777777" w:rsidR="007B2337" w:rsidRDefault="007B2337">
      <w:pPr>
        <w:pStyle w:val="Footer"/>
      </w:pPr>
    </w:p>
    <w:p w14:paraId="61BFCCBA" w14:textId="77777777" w:rsidR="007B2337" w:rsidRDefault="007B2337"/>
    <w:p w14:paraId="161DEC91" w14:textId="77777777" w:rsidR="007B2337" w:rsidRDefault="007B2337">
      <w:pPr>
        <w:pStyle w:val="Footer"/>
      </w:pPr>
    </w:p>
    <w:p w14:paraId="150926DC" w14:textId="77777777" w:rsidR="007B2337" w:rsidRDefault="007B2337"/>
    <w:p w14:paraId="1B247188" w14:textId="77777777" w:rsidR="007B2337" w:rsidRDefault="007B2337">
      <w:pPr>
        <w:pStyle w:val="Header"/>
      </w:pPr>
    </w:p>
    <w:p w14:paraId="60243D4E" w14:textId="77777777" w:rsidR="007B2337" w:rsidRDefault="007B2337"/>
    <w:p w14:paraId="6950BD70" w14:textId="77777777" w:rsidR="007B2337" w:rsidRDefault="007B2337" w:rsidP="00585B3E">
      <w:pPr>
        <w:spacing w:after="0" w:line="240" w:lineRule="auto"/>
      </w:pPr>
      <w:r>
        <w:separator/>
      </w:r>
    </w:p>
  </w:footnote>
  <w:footnote w:type="continuationSeparator" w:id="0">
    <w:p w14:paraId="2DBB1F3A" w14:textId="77777777" w:rsidR="007B2337" w:rsidRDefault="007B2337" w:rsidP="00585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34F"/>
    <w:multiLevelType w:val="hybridMultilevel"/>
    <w:tmpl w:val="70062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CF8"/>
    <w:multiLevelType w:val="hybridMultilevel"/>
    <w:tmpl w:val="2E42E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86616"/>
    <w:multiLevelType w:val="hybridMultilevel"/>
    <w:tmpl w:val="5FD262CC"/>
    <w:lvl w:ilvl="0" w:tplc="F54850D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D19"/>
    <w:multiLevelType w:val="hybridMultilevel"/>
    <w:tmpl w:val="9D14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32CE"/>
    <w:multiLevelType w:val="hybridMultilevel"/>
    <w:tmpl w:val="7114A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E4893"/>
    <w:multiLevelType w:val="hybridMultilevel"/>
    <w:tmpl w:val="D30C3566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F36A83"/>
    <w:multiLevelType w:val="hybridMultilevel"/>
    <w:tmpl w:val="9B30E6BE"/>
    <w:lvl w:ilvl="0" w:tplc="F54850D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A05FE"/>
    <w:multiLevelType w:val="hybridMultilevel"/>
    <w:tmpl w:val="3A54F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20C45"/>
    <w:multiLevelType w:val="hybridMultilevel"/>
    <w:tmpl w:val="C08C6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777F7"/>
    <w:multiLevelType w:val="hybridMultilevel"/>
    <w:tmpl w:val="0DE09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73CF1"/>
    <w:multiLevelType w:val="hybridMultilevel"/>
    <w:tmpl w:val="30243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83CBD"/>
    <w:multiLevelType w:val="hybridMultilevel"/>
    <w:tmpl w:val="3DDC9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32FDC"/>
    <w:multiLevelType w:val="hybridMultilevel"/>
    <w:tmpl w:val="9FBC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E0AB7"/>
    <w:multiLevelType w:val="hybridMultilevel"/>
    <w:tmpl w:val="94946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C7A15"/>
    <w:multiLevelType w:val="hybridMultilevel"/>
    <w:tmpl w:val="989AB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D3A6F"/>
    <w:multiLevelType w:val="hybridMultilevel"/>
    <w:tmpl w:val="D72E9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4EE9"/>
    <w:multiLevelType w:val="hybridMultilevel"/>
    <w:tmpl w:val="3064B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444DF"/>
    <w:multiLevelType w:val="hybridMultilevel"/>
    <w:tmpl w:val="9886D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76317"/>
    <w:multiLevelType w:val="hybridMultilevel"/>
    <w:tmpl w:val="90C2F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640E9"/>
    <w:multiLevelType w:val="hybridMultilevel"/>
    <w:tmpl w:val="A8FC41FC"/>
    <w:lvl w:ilvl="0" w:tplc="643A6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264C6"/>
    <w:multiLevelType w:val="hybridMultilevel"/>
    <w:tmpl w:val="7D34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614D9"/>
    <w:multiLevelType w:val="hybridMultilevel"/>
    <w:tmpl w:val="E8C42AD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4E140A16"/>
    <w:multiLevelType w:val="multilevel"/>
    <w:tmpl w:val="34F62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D46D9"/>
    <w:multiLevelType w:val="hybridMultilevel"/>
    <w:tmpl w:val="8110B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C0943"/>
    <w:multiLevelType w:val="hybridMultilevel"/>
    <w:tmpl w:val="212E2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C5A62"/>
    <w:multiLevelType w:val="hybridMultilevel"/>
    <w:tmpl w:val="92007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3B4F4F"/>
    <w:multiLevelType w:val="hybridMultilevel"/>
    <w:tmpl w:val="A1D05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C74B29"/>
    <w:multiLevelType w:val="hybridMultilevel"/>
    <w:tmpl w:val="4B0A1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C3326"/>
    <w:multiLevelType w:val="hybridMultilevel"/>
    <w:tmpl w:val="B784E4EC"/>
    <w:lvl w:ilvl="0" w:tplc="08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9" w15:restartNumberingAfterBreak="0">
    <w:nsid w:val="5ECC09A6"/>
    <w:multiLevelType w:val="hybridMultilevel"/>
    <w:tmpl w:val="B080A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6D0C9C"/>
    <w:multiLevelType w:val="hybridMultilevel"/>
    <w:tmpl w:val="EC1A2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60BA7"/>
    <w:multiLevelType w:val="hybridMultilevel"/>
    <w:tmpl w:val="08A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92C54"/>
    <w:multiLevelType w:val="hybridMultilevel"/>
    <w:tmpl w:val="D17E6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210B7C"/>
    <w:multiLevelType w:val="hybridMultilevel"/>
    <w:tmpl w:val="54829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C6C4C"/>
    <w:multiLevelType w:val="hybridMultilevel"/>
    <w:tmpl w:val="A20888D2"/>
    <w:lvl w:ilvl="0" w:tplc="08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05A76FA"/>
    <w:multiLevelType w:val="hybridMultilevel"/>
    <w:tmpl w:val="2F786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9B245A"/>
    <w:multiLevelType w:val="hybridMultilevel"/>
    <w:tmpl w:val="9A4CE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3D5AB2"/>
    <w:multiLevelType w:val="hybridMultilevel"/>
    <w:tmpl w:val="2D963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874F09"/>
    <w:multiLevelType w:val="hybridMultilevel"/>
    <w:tmpl w:val="BF7C8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EA7C86"/>
    <w:multiLevelType w:val="hybridMultilevel"/>
    <w:tmpl w:val="D612E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32"/>
  </w:num>
  <w:num w:numId="5">
    <w:abstractNumId w:val="11"/>
  </w:num>
  <w:num w:numId="6">
    <w:abstractNumId w:val="25"/>
  </w:num>
  <w:num w:numId="7">
    <w:abstractNumId w:val="36"/>
  </w:num>
  <w:num w:numId="8">
    <w:abstractNumId w:val="17"/>
  </w:num>
  <w:num w:numId="9">
    <w:abstractNumId w:val="21"/>
  </w:num>
  <w:num w:numId="10">
    <w:abstractNumId w:val="20"/>
  </w:num>
  <w:num w:numId="11">
    <w:abstractNumId w:val="33"/>
  </w:num>
  <w:num w:numId="12">
    <w:abstractNumId w:val="8"/>
  </w:num>
  <w:num w:numId="13">
    <w:abstractNumId w:val="38"/>
  </w:num>
  <w:num w:numId="14">
    <w:abstractNumId w:val="14"/>
  </w:num>
  <w:num w:numId="15">
    <w:abstractNumId w:val="7"/>
  </w:num>
  <w:num w:numId="16">
    <w:abstractNumId w:val="27"/>
  </w:num>
  <w:num w:numId="17">
    <w:abstractNumId w:val="9"/>
  </w:num>
  <w:num w:numId="18">
    <w:abstractNumId w:val="28"/>
  </w:num>
  <w:num w:numId="19">
    <w:abstractNumId w:val="23"/>
  </w:num>
  <w:num w:numId="20">
    <w:abstractNumId w:val="31"/>
  </w:num>
  <w:num w:numId="21">
    <w:abstractNumId w:val="16"/>
  </w:num>
  <w:num w:numId="22">
    <w:abstractNumId w:val="37"/>
  </w:num>
  <w:num w:numId="23">
    <w:abstractNumId w:val="4"/>
  </w:num>
  <w:num w:numId="24">
    <w:abstractNumId w:val="24"/>
  </w:num>
  <w:num w:numId="25">
    <w:abstractNumId w:val="15"/>
  </w:num>
  <w:num w:numId="26">
    <w:abstractNumId w:val="3"/>
  </w:num>
  <w:num w:numId="27">
    <w:abstractNumId w:val="6"/>
  </w:num>
  <w:num w:numId="28">
    <w:abstractNumId w:val="2"/>
  </w:num>
  <w:num w:numId="29">
    <w:abstractNumId w:val="29"/>
  </w:num>
  <w:num w:numId="30">
    <w:abstractNumId w:val="1"/>
  </w:num>
  <w:num w:numId="31">
    <w:abstractNumId w:val="0"/>
  </w:num>
  <w:num w:numId="32">
    <w:abstractNumId w:val="39"/>
  </w:num>
  <w:num w:numId="33">
    <w:abstractNumId w:val="30"/>
  </w:num>
  <w:num w:numId="34">
    <w:abstractNumId w:val="13"/>
  </w:num>
  <w:num w:numId="35">
    <w:abstractNumId w:val="26"/>
  </w:num>
  <w:num w:numId="36">
    <w:abstractNumId w:val="35"/>
  </w:num>
  <w:num w:numId="37">
    <w:abstractNumId w:val="19"/>
  </w:num>
  <w:num w:numId="38">
    <w:abstractNumId w:val="34"/>
  </w:num>
  <w:num w:numId="39">
    <w:abstractNumId w:val="1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82"/>
    <w:rsid w:val="00001740"/>
    <w:rsid w:val="00001ECB"/>
    <w:rsid w:val="000026DD"/>
    <w:rsid w:val="000033DB"/>
    <w:rsid w:val="00010EC0"/>
    <w:rsid w:val="00021237"/>
    <w:rsid w:val="00022D9F"/>
    <w:rsid w:val="000235F6"/>
    <w:rsid w:val="00035521"/>
    <w:rsid w:val="00043EEC"/>
    <w:rsid w:val="000442B8"/>
    <w:rsid w:val="000538E7"/>
    <w:rsid w:val="000601C4"/>
    <w:rsid w:val="0006314E"/>
    <w:rsid w:val="00074023"/>
    <w:rsid w:val="00085E81"/>
    <w:rsid w:val="000864F3"/>
    <w:rsid w:val="000912C8"/>
    <w:rsid w:val="000A5E03"/>
    <w:rsid w:val="000B01FA"/>
    <w:rsid w:val="000B07E7"/>
    <w:rsid w:val="000B47AE"/>
    <w:rsid w:val="000B6395"/>
    <w:rsid w:val="000B670A"/>
    <w:rsid w:val="000C0D7B"/>
    <w:rsid w:val="000D4A5D"/>
    <w:rsid w:val="000F13F2"/>
    <w:rsid w:val="000F73A6"/>
    <w:rsid w:val="0010702E"/>
    <w:rsid w:val="0012171A"/>
    <w:rsid w:val="00137A97"/>
    <w:rsid w:val="00147775"/>
    <w:rsid w:val="00151794"/>
    <w:rsid w:val="00155E40"/>
    <w:rsid w:val="00161194"/>
    <w:rsid w:val="001751E2"/>
    <w:rsid w:val="00177396"/>
    <w:rsid w:val="001775A8"/>
    <w:rsid w:val="001829FE"/>
    <w:rsid w:val="00192756"/>
    <w:rsid w:val="001A243F"/>
    <w:rsid w:val="001C0DCC"/>
    <w:rsid w:val="001C6E6E"/>
    <w:rsid w:val="001D10FC"/>
    <w:rsid w:val="001D52E2"/>
    <w:rsid w:val="001D6121"/>
    <w:rsid w:val="001F28BE"/>
    <w:rsid w:val="001F773F"/>
    <w:rsid w:val="002257E0"/>
    <w:rsid w:val="0023053A"/>
    <w:rsid w:val="00234FDD"/>
    <w:rsid w:val="00237C98"/>
    <w:rsid w:val="002404BE"/>
    <w:rsid w:val="002678DF"/>
    <w:rsid w:val="00270117"/>
    <w:rsid w:val="002868C5"/>
    <w:rsid w:val="002A30AE"/>
    <w:rsid w:val="002A6EA6"/>
    <w:rsid w:val="002A7327"/>
    <w:rsid w:val="002B0BD5"/>
    <w:rsid w:val="002B20AA"/>
    <w:rsid w:val="002B219E"/>
    <w:rsid w:val="002B4958"/>
    <w:rsid w:val="002B6007"/>
    <w:rsid w:val="002D41CC"/>
    <w:rsid w:val="002E2991"/>
    <w:rsid w:val="002E45B2"/>
    <w:rsid w:val="002E54BA"/>
    <w:rsid w:val="00300B10"/>
    <w:rsid w:val="003028BB"/>
    <w:rsid w:val="00304C77"/>
    <w:rsid w:val="00305716"/>
    <w:rsid w:val="00327BDA"/>
    <w:rsid w:val="003342C4"/>
    <w:rsid w:val="00347289"/>
    <w:rsid w:val="00350F9E"/>
    <w:rsid w:val="00356F11"/>
    <w:rsid w:val="003731BC"/>
    <w:rsid w:val="00374A2D"/>
    <w:rsid w:val="00380E77"/>
    <w:rsid w:val="00390FBC"/>
    <w:rsid w:val="003965EA"/>
    <w:rsid w:val="003A02A0"/>
    <w:rsid w:val="003A22AC"/>
    <w:rsid w:val="003A46ED"/>
    <w:rsid w:val="003A5B98"/>
    <w:rsid w:val="003C0DBF"/>
    <w:rsid w:val="003D6A0D"/>
    <w:rsid w:val="003E3CA5"/>
    <w:rsid w:val="003E717C"/>
    <w:rsid w:val="003F216D"/>
    <w:rsid w:val="003F41F5"/>
    <w:rsid w:val="004118C1"/>
    <w:rsid w:val="004134D7"/>
    <w:rsid w:val="00421016"/>
    <w:rsid w:val="004425A9"/>
    <w:rsid w:val="00456FF9"/>
    <w:rsid w:val="004619B5"/>
    <w:rsid w:val="00462005"/>
    <w:rsid w:val="00467979"/>
    <w:rsid w:val="0047008B"/>
    <w:rsid w:val="004716DC"/>
    <w:rsid w:val="00480156"/>
    <w:rsid w:val="00482D8B"/>
    <w:rsid w:val="00493527"/>
    <w:rsid w:val="004B40B0"/>
    <w:rsid w:val="004B4B62"/>
    <w:rsid w:val="004F6718"/>
    <w:rsid w:val="0051045D"/>
    <w:rsid w:val="00515F88"/>
    <w:rsid w:val="0052087A"/>
    <w:rsid w:val="00522EFE"/>
    <w:rsid w:val="00531890"/>
    <w:rsid w:val="00535F91"/>
    <w:rsid w:val="005404C8"/>
    <w:rsid w:val="00552C89"/>
    <w:rsid w:val="00573497"/>
    <w:rsid w:val="00573A71"/>
    <w:rsid w:val="00576F8B"/>
    <w:rsid w:val="00580129"/>
    <w:rsid w:val="00580E89"/>
    <w:rsid w:val="00585B3E"/>
    <w:rsid w:val="00586D0D"/>
    <w:rsid w:val="00593237"/>
    <w:rsid w:val="005A059A"/>
    <w:rsid w:val="005C3ECB"/>
    <w:rsid w:val="005D04AF"/>
    <w:rsid w:val="005D43BE"/>
    <w:rsid w:val="005E1609"/>
    <w:rsid w:val="005E2C82"/>
    <w:rsid w:val="005E755D"/>
    <w:rsid w:val="005F6F4C"/>
    <w:rsid w:val="00602D35"/>
    <w:rsid w:val="00610AF4"/>
    <w:rsid w:val="00623D80"/>
    <w:rsid w:val="00632C87"/>
    <w:rsid w:val="00635F38"/>
    <w:rsid w:val="006410B6"/>
    <w:rsid w:val="00644914"/>
    <w:rsid w:val="006527B9"/>
    <w:rsid w:val="00652CE9"/>
    <w:rsid w:val="006553E1"/>
    <w:rsid w:val="0067231B"/>
    <w:rsid w:val="006745F4"/>
    <w:rsid w:val="006751B6"/>
    <w:rsid w:val="006755B9"/>
    <w:rsid w:val="00681686"/>
    <w:rsid w:val="00694FFC"/>
    <w:rsid w:val="006A5D4E"/>
    <w:rsid w:val="006A695B"/>
    <w:rsid w:val="006C4CDC"/>
    <w:rsid w:val="006C6962"/>
    <w:rsid w:val="006D3BAB"/>
    <w:rsid w:val="006E075A"/>
    <w:rsid w:val="006E3581"/>
    <w:rsid w:val="006E7DEC"/>
    <w:rsid w:val="006E7E9C"/>
    <w:rsid w:val="006F1040"/>
    <w:rsid w:val="006F452C"/>
    <w:rsid w:val="006F459E"/>
    <w:rsid w:val="006F4E1D"/>
    <w:rsid w:val="00714C10"/>
    <w:rsid w:val="0072219D"/>
    <w:rsid w:val="00740C45"/>
    <w:rsid w:val="00741DAE"/>
    <w:rsid w:val="0074388D"/>
    <w:rsid w:val="00743EC4"/>
    <w:rsid w:val="0074425D"/>
    <w:rsid w:val="00746101"/>
    <w:rsid w:val="00754F79"/>
    <w:rsid w:val="007552A1"/>
    <w:rsid w:val="00775303"/>
    <w:rsid w:val="007859F2"/>
    <w:rsid w:val="00790FCB"/>
    <w:rsid w:val="00792AD5"/>
    <w:rsid w:val="007A3242"/>
    <w:rsid w:val="007A5067"/>
    <w:rsid w:val="007A5F09"/>
    <w:rsid w:val="007B2337"/>
    <w:rsid w:val="007B3DB6"/>
    <w:rsid w:val="007C0473"/>
    <w:rsid w:val="007C33CD"/>
    <w:rsid w:val="007C5E84"/>
    <w:rsid w:val="007E1354"/>
    <w:rsid w:val="007E15E7"/>
    <w:rsid w:val="007F40CA"/>
    <w:rsid w:val="007F475D"/>
    <w:rsid w:val="007F6333"/>
    <w:rsid w:val="007F681D"/>
    <w:rsid w:val="008069B6"/>
    <w:rsid w:val="008113E6"/>
    <w:rsid w:val="00815E68"/>
    <w:rsid w:val="00821B00"/>
    <w:rsid w:val="00821DF5"/>
    <w:rsid w:val="008447D4"/>
    <w:rsid w:val="008454F1"/>
    <w:rsid w:val="00852541"/>
    <w:rsid w:val="00857D71"/>
    <w:rsid w:val="00860E1C"/>
    <w:rsid w:val="00861BD0"/>
    <w:rsid w:val="008629BA"/>
    <w:rsid w:val="008713EA"/>
    <w:rsid w:val="00871D48"/>
    <w:rsid w:val="008856B2"/>
    <w:rsid w:val="008872BE"/>
    <w:rsid w:val="00897D74"/>
    <w:rsid w:val="008A7E61"/>
    <w:rsid w:val="008B6F9B"/>
    <w:rsid w:val="008C3B20"/>
    <w:rsid w:val="008C441D"/>
    <w:rsid w:val="008D5390"/>
    <w:rsid w:val="008F0572"/>
    <w:rsid w:val="008F174F"/>
    <w:rsid w:val="00910120"/>
    <w:rsid w:val="0091133E"/>
    <w:rsid w:val="00913ED4"/>
    <w:rsid w:val="00914F0A"/>
    <w:rsid w:val="00915D5B"/>
    <w:rsid w:val="00920289"/>
    <w:rsid w:val="00924B66"/>
    <w:rsid w:val="00925D9A"/>
    <w:rsid w:val="009275BA"/>
    <w:rsid w:val="009474AC"/>
    <w:rsid w:val="009536F5"/>
    <w:rsid w:val="00971794"/>
    <w:rsid w:val="00975F40"/>
    <w:rsid w:val="00977359"/>
    <w:rsid w:val="00980029"/>
    <w:rsid w:val="00984CC0"/>
    <w:rsid w:val="00991E1E"/>
    <w:rsid w:val="009925DF"/>
    <w:rsid w:val="009B0AEE"/>
    <w:rsid w:val="009B27F9"/>
    <w:rsid w:val="009D29C1"/>
    <w:rsid w:val="009E6750"/>
    <w:rsid w:val="009F4098"/>
    <w:rsid w:val="00A07A41"/>
    <w:rsid w:val="00A17776"/>
    <w:rsid w:val="00A20C80"/>
    <w:rsid w:val="00A27DA1"/>
    <w:rsid w:val="00A334C0"/>
    <w:rsid w:val="00A3547C"/>
    <w:rsid w:val="00A3600E"/>
    <w:rsid w:val="00A36EA9"/>
    <w:rsid w:val="00A4055A"/>
    <w:rsid w:val="00A5052B"/>
    <w:rsid w:val="00A57C95"/>
    <w:rsid w:val="00A82176"/>
    <w:rsid w:val="00A838FD"/>
    <w:rsid w:val="00A85958"/>
    <w:rsid w:val="00A94787"/>
    <w:rsid w:val="00AA55FA"/>
    <w:rsid w:val="00AA7026"/>
    <w:rsid w:val="00AB0059"/>
    <w:rsid w:val="00AD3281"/>
    <w:rsid w:val="00AD4DEC"/>
    <w:rsid w:val="00AE013C"/>
    <w:rsid w:val="00AE465C"/>
    <w:rsid w:val="00AE7394"/>
    <w:rsid w:val="00AF018F"/>
    <w:rsid w:val="00AF32BF"/>
    <w:rsid w:val="00B01C38"/>
    <w:rsid w:val="00B07A1D"/>
    <w:rsid w:val="00B14C65"/>
    <w:rsid w:val="00B153F2"/>
    <w:rsid w:val="00B168DD"/>
    <w:rsid w:val="00B17180"/>
    <w:rsid w:val="00B25DAC"/>
    <w:rsid w:val="00B41EE6"/>
    <w:rsid w:val="00B4363D"/>
    <w:rsid w:val="00B5247E"/>
    <w:rsid w:val="00B55D9F"/>
    <w:rsid w:val="00B6590C"/>
    <w:rsid w:val="00B713CC"/>
    <w:rsid w:val="00B8509D"/>
    <w:rsid w:val="00B956BA"/>
    <w:rsid w:val="00BB64B4"/>
    <w:rsid w:val="00BB7832"/>
    <w:rsid w:val="00BD0E69"/>
    <w:rsid w:val="00BD5975"/>
    <w:rsid w:val="00BD6CE7"/>
    <w:rsid w:val="00BE6424"/>
    <w:rsid w:val="00BF33A6"/>
    <w:rsid w:val="00BF397C"/>
    <w:rsid w:val="00BF5FA5"/>
    <w:rsid w:val="00C027CF"/>
    <w:rsid w:val="00C0764B"/>
    <w:rsid w:val="00C22A91"/>
    <w:rsid w:val="00C253CA"/>
    <w:rsid w:val="00C33C01"/>
    <w:rsid w:val="00C435AE"/>
    <w:rsid w:val="00C64CFC"/>
    <w:rsid w:val="00C657BF"/>
    <w:rsid w:val="00C70545"/>
    <w:rsid w:val="00C73C38"/>
    <w:rsid w:val="00C7783F"/>
    <w:rsid w:val="00C8267E"/>
    <w:rsid w:val="00CA1110"/>
    <w:rsid w:val="00CA2BCF"/>
    <w:rsid w:val="00CA7FA6"/>
    <w:rsid w:val="00CB202C"/>
    <w:rsid w:val="00CC1A6B"/>
    <w:rsid w:val="00CC3DC0"/>
    <w:rsid w:val="00CD4E04"/>
    <w:rsid w:val="00CE3305"/>
    <w:rsid w:val="00CE6050"/>
    <w:rsid w:val="00CF328D"/>
    <w:rsid w:val="00CF5F96"/>
    <w:rsid w:val="00D000B6"/>
    <w:rsid w:val="00D00471"/>
    <w:rsid w:val="00D105FA"/>
    <w:rsid w:val="00D2193E"/>
    <w:rsid w:val="00D342C2"/>
    <w:rsid w:val="00D34D20"/>
    <w:rsid w:val="00D42DC5"/>
    <w:rsid w:val="00D5236B"/>
    <w:rsid w:val="00D646A3"/>
    <w:rsid w:val="00D706F7"/>
    <w:rsid w:val="00D8168D"/>
    <w:rsid w:val="00D81B81"/>
    <w:rsid w:val="00D82C98"/>
    <w:rsid w:val="00D8648E"/>
    <w:rsid w:val="00D86B74"/>
    <w:rsid w:val="00D874D8"/>
    <w:rsid w:val="00DA0F89"/>
    <w:rsid w:val="00DB4280"/>
    <w:rsid w:val="00DC61D4"/>
    <w:rsid w:val="00DE2E1D"/>
    <w:rsid w:val="00DE707F"/>
    <w:rsid w:val="00DF2A28"/>
    <w:rsid w:val="00E018E8"/>
    <w:rsid w:val="00E05736"/>
    <w:rsid w:val="00E068C9"/>
    <w:rsid w:val="00E072C3"/>
    <w:rsid w:val="00E1130A"/>
    <w:rsid w:val="00E179E0"/>
    <w:rsid w:val="00E228D2"/>
    <w:rsid w:val="00E23F24"/>
    <w:rsid w:val="00E37E3D"/>
    <w:rsid w:val="00E440D6"/>
    <w:rsid w:val="00E508A3"/>
    <w:rsid w:val="00E6548B"/>
    <w:rsid w:val="00E725C2"/>
    <w:rsid w:val="00E91AD9"/>
    <w:rsid w:val="00EA5177"/>
    <w:rsid w:val="00EA61A8"/>
    <w:rsid w:val="00EB407F"/>
    <w:rsid w:val="00ED0D64"/>
    <w:rsid w:val="00ED4FCE"/>
    <w:rsid w:val="00EF481A"/>
    <w:rsid w:val="00F051E3"/>
    <w:rsid w:val="00F20915"/>
    <w:rsid w:val="00F21C7F"/>
    <w:rsid w:val="00F2560F"/>
    <w:rsid w:val="00F40625"/>
    <w:rsid w:val="00F4500D"/>
    <w:rsid w:val="00F538F4"/>
    <w:rsid w:val="00F64704"/>
    <w:rsid w:val="00F664C4"/>
    <w:rsid w:val="00F77693"/>
    <w:rsid w:val="00F93729"/>
    <w:rsid w:val="00F9668C"/>
    <w:rsid w:val="00FA5CFD"/>
    <w:rsid w:val="00FB44DB"/>
    <w:rsid w:val="00FC2098"/>
    <w:rsid w:val="00FC3A83"/>
    <w:rsid w:val="00FC6DBC"/>
    <w:rsid w:val="00FF4315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33013"/>
  <w15:docId w15:val="{CEC1714C-0A75-4545-819B-17ABB546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3E"/>
  </w:style>
  <w:style w:type="paragraph" w:styleId="Footer">
    <w:name w:val="footer"/>
    <w:basedOn w:val="Normal"/>
    <w:link w:val="FooterChar"/>
    <w:uiPriority w:val="99"/>
    <w:unhideWhenUsed/>
    <w:rsid w:val="00585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3E"/>
  </w:style>
  <w:style w:type="character" w:styleId="Hyperlink">
    <w:name w:val="Hyperlink"/>
    <w:basedOn w:val="DefaultParagraphFont"/>
    <w:uiPriority w:val="99"/>
    <w:unhideWhenUsed/>
    <w:rsid w:val="00A177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14C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3A83"/>
    <w:rPr>
      <w:color w:val="808080"/>
      <w:shd w:val="clear" w:color="auto" w:fill="E6E6E6"/>
    </w:rPr>
  </w:style>
  <w:style w:type="character" w:customStyle="1" w:styleId="SubHeading1">
    <w:name w:val="Sub Heading1"/>
    <w:rsid w:val="00A36EA9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1">
    <w:name w:val="Body Copy1"/>
    <w:rsid w:val="00A36EA9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A3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B27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5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59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0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nquiries@tynesidebadmintoncent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50FD-2D3D-488C-9DBB-A1641128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Woodward</dc:creator>
  <cp:lastModifiedBy>Michael Woodward</cp:lastModifiedBy>
  <cp:revision>4</cp:revision>
  <cp:lastPrinted>2018-06-20T11:02:00Z</cp:lastPrinted>
  <dcterms:created xsi:type="dcterms:W3CDTF">2018-06-19T13:52:00Z</dcterms:created>
  <dcterms:modified xsi:type="dcterms:W3CDTF">2019-06-15T11:35:00Z</dcterms:modified>
</cp:coreProperties>
</file>